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7304619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121305D4" w14:textId="706CBF9D" w:rsidR="002F618D" w:rsidRDefault="002F61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D343A5" wp14:editId="09D702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131E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2361C8" wp14:editId="16FFCF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3832E" w14:textId="77777777" w:rsidR="002F618D" w:rsidRDefault="002F618D" w:rsidP="002F618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omfort Sibuyi-577231</w:t>
                                </w:r>
                              </w:p>
                              <w:p w14:paraId="20B1639E" w14:textId="77777777" w:rsidR="002F618D" w:rsidRDefault="002F618D" w:rsidP="002F618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agiso Kgobane-577187</w:t>
                                </w:r>
                              </w:p>
                              <w:p w14:paraId="1350916D" w14:textId="792C665D" w:rsidR="002F618D" w:rsidRDefault="002F618D" w:rsidP="002F618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umiso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Manamela-577081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72361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42F3832E" w14:textId="77777777" w:rsidR="002F618D" w:rsidRDefault="002F618D" w:rsidP="002F618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omfort Sibuyi-577231</w:t>
                          </w:r>
                        </w:p>
                        <w:p w14:paraId="20B1639E" w14:textId="77777777" w:rsidR="002F618D" w:rsidRDefault="002F618D" w:rsidP="002F618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Kagiso Kgobane-577187</w:t>
                          </w:r>
                        </w:p>
                        <w:p w14:paraId="1350916D" w14:textId="792C665D" w:rsidR="002F618D" w:rsidRDefault="002F618D" w:rsidP="002F618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umiso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Manamela-577081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4F0980" wp14:editId="032C66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80BD3" w14:textId="723D9BFC" w:rsidR="002F618D" w:rsidRDefault="002D5CC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61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BD281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2A4A98" w14:textId="79129F7B" w:rsidR="002F618D" w:rsidRDefault="002F61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4F098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9380BD3" w14:textId="723D9BFC" w:rsidR="002F618D" w:rsidRDefault="002F618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BD281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2A4A98" w14:textId="79129F7B" w:rsidR="002F618D" w:rsidRDefault="002F61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9FFD7E" w14:textId="77777777" w:rsidR="00CF5B12" w:rsidRDefault="002F618D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u w:val="single"/>
            </w:rPr>
          </w:pPr>
          <w:r>
            <w:rPr>
              <w:b/>
              <w:bCs/>
              <w:u w:val="single"/>
            </w:rPr>
            <w:br w:type="page"/>
          </w:r>
        </w:p>
        <w:sdt>
          <w:sdtPr>
            <w:id w:val="-104151416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40CC9A1F" w14:textId="3B87B9F8" w:rsidR="00CF5B12" w:rsidRDefault="00CF5B12">
              <w:pPr>
                <w:pStyle w:val="TOCHeading"/>
              </w:pPr>
              <w:r>
                <w:t>Contents</w:t>
              </w:r>
            </w:p>
            <w:p w14:paraId="6BBE1B6A" w14:textId="1D2C2548" w:rsidR="00CF5B12" w:rsidRDefault="00CF5B1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8448962" w:history="1">
                <w:r w:rsidRPr="00CB4B7C">
                  <w:rPr>
                    <w:rStyle w:val="Hyperlink"/>
                    <w:b/>
                    <w:bCs/>
                    <w:noProof/>
                  </w:rPr>
                  <w:t>Introduction and 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2EABDD" w14:textId="52B737D6" w:rsidR="00CF5B12" w:rsidRDefault="00CF5B1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63" w:history="1">
                <w:r w:rsidRPr="00CB4B7C">
                  <w:rPr>
                    <w:rStyle w:val="Hyperlink"/>
                    <w:noProof/>
                  </w:rPr>
                  <w:t>Normal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42EF3" w14:textId="230D281B" w:rsidR="00CF5B12" w:rsidRDefault="00CF5B1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64" w:history="1">
                <w:r w:rsidRPr="00CB4B7C">
                  <w:rPr>
                    <w:rStyle w:val="Hyperlink"/>
                    <w:noProof/>
                  </w:rPr>
                  <w:t>Entity Identification and explan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0A0F3E" w14:textId="33C761F3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65" w:history="1">
                <w:r w:rsidRPr="00CB4B7C">
                  <w:rPr>
                    <w:rStyle w:val="Hyperlink"/>
                    <w:rFonts w:ascii="Calibri Light" w:hAnsi="Calibri Light"/>
                    <w:noProof/>
                  </w:rPr>
                  <w:t>Employe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F7BE1A" w14:textId="650768FD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66" w:history="1">
                <w:r w:rsidRPr="00CB4B7C">
                  <w:rPr>
                    <w:rStyle w:val="Hyperlink"/>
                    <w:rFonts w:ascii="Calibri Light" w:hAnsi="Calibri Light"/>
                    <w:noProof/>
                  </w:rPr>
                  <w:t>EmployeeAddres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44B998" w14:textId="07954B3A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67" w:history="1">
                <w:r w:rsidRPr="00CB4B7C">
                  <w:rPr>
                    <w:rStyle w:val="Hyperlink"/>
                    <w:noProof/>
                  </w:rPr>
                  <w:t>EmployeeTitl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90E75D" w14:textId="387299AA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68" w:history="1">
                <w:r w:rsidRPr="00CB4B7C">
                  <w:rPr>
                    <w:rStyle w:val="Hyperlink"/>
                    <w:noProof/>
                  </w:rPr>
                  <w:t>Custom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08D13F" w14:textId="70A9F2CC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69" w:history="1">
                <w:r w:rsidRPr="00CB4B7C">
                  <w:rPr>
                    <w:rStyle w:val="Hyperlink"/>
                    <w:noProof/>
                  </w:rPr>
                  <w:t>CustomerAddres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503E77" w14:textId="055AD842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0" w:history="1">
                <w:r w:rsidRPr="00CB4B7C">
                  <w:rPr>
                    <w:rStyle w:val="Hyperlink"/>
                    <w:noProof/>
                  </w:rPr>
                  <w:t>Transac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79609A" w14:textId="2225AFD8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1" w:history="1">
                <w:r w:rsidRPr="00CB4B7C">
                  <w:rPr>
                    <w:rStyle w:val="Hyperlink"/>
                    <w:noProof/>
                  </w:rPr>
                  <w:t>TransactionHistor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7BDA12" w14:textId="4E4A0E38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2" w:history="1">
                <w:r w:rsidRPr="00CB4B7C">
                  <w:rPr>
                    <w:rStyle w:val="Hyperlink"/>
                    <w:noProof/>
                  </w:rPr>
                  <w:t>Book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69D48E" w14:textId="15CB677B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3" w:history="1">
                <w:r w:rsidRPr="00CB4B7C">
                  <w:rPr>
                    <w:rStyle w:val="Hyperlink"/>
                    <w:noProof/>
                  </w:rPr>
                  <w:t>Hote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0C3AB4" w14:textId="208752B4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4" w:history="1">
                <w:r w:rsidRPr="00CB4B7C">
                  <w:rPr>
                    <w:rStyle w:val="Hyperlink"/>
                    <w:noProof/>
                  </w:rPr>
                  <w:t>HotelServic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4F39D" w14:textId="04EB9F17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5" w:history="1">
                <w:r w:rsidRPr="00CB4B7C">
                  <w:rPr>
                    <w:rStyle w:val="Hyperlink"/>
                    <w:noProof/>
                  </w:rPr>
                  <w:t>HotelAddres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2C147" w14:textId="67CF8D7F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6" w:history="1">
                <w:r w:rsidRPr="00CB4B7C">
                  <w:rPr>
                    <w:rStyle w:val="Hyperlink"/>
                    <w:noProof/>
                  </w:rPr>
                  <w:t>Room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6D8235" w14:textId="5B7DD192" w:rsidR="00CF5B12" w:rsidRDefault="00CF5B1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7" w:history="1">
                <w:r w:rsidRPr="00CB4B7C">
                  <w:rPr>
                    <w:rStyle w:val="Hyperlink"/>
                    <w:noProof/>
                  </w:rPr>
                  <w:t>RoomReserv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28F4AE" w14:textId="60C935E5" w:rsidR="00CF5B12" w:rsidRDefault="00CF5B1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8" w:history="1">
                <w:r w:rsidRPr="00CB4B7C">
                  <w:rPr>
                    <w:rStyle w:val="Hyperlink"/>
                    <w:b/>
                    <w:bCs/>
                    <w:noProof/>
                  </w:rPr>
                  <w:t>List and description of objects in the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3FB7B7" w14:textId="6DD19E8A" w:rsidR="00CF5B12" w:rsidRDefault="00CF5B1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79" w:history="1">
                <w:r w:rsidRPr="00CB4B7C">
                  <w:rPr>
                    <w:rStyle w:val="Hyperlink"/>
                    <w:b/>
                    <w:bCs/>
                    <w:noProof/>
                  </w:rPr>
                  <w:t>T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77AEAA" w14:textId="3BB5400D" w:rsidR="00CF5B12" w:rsidRDefault="00CF5B1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80" w:history="1">
                <w:r w:rsidRPr="00CB4B7C">
                  <w:rPr>
                    <w:rStyle w:val="Hyperlink"/>
                    <w:b/>
                    <w:bCs/>
                    <w:noProof/>
                  </w:rPr>
                  <w:t>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7478A9" w14:textId="01961257" w:rsidR="00CF5B12" w:rsidRDefault="00CF5B1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ZA" w:eastAsia="en-ZA"/>
                </w:rPr>
              </w:pPr>
              <w:hyperlink w:anchor="_Toc98448981" w:history="1">
                <w:r w:rsidRPr="00CB4B7C">
                  <w:rPr>
                    <w:rStyle w:val="Hyperlink"/>
                    <w:b/>
                    <w:bCs/>
                    <w:noProof/>
                  </w:rPr>
                  <w:t>Other obje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448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17ED1" w14:textId="754A395E" w:rsidR="00CF5B12" w:rsidRDefault="00CF5B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836026D" w14:textId="404B1CE3" w:rsidR="002F618D" w:rsidRDefault="002D5CC5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u w:val="single"/>
            </w:rPr>
          </w:pPr>
        </w:p>
      </w:sdtContent>
    </w:sdt>
    <w:p w14:paraId="2DAA6D68" w14:textId="4D1776D1" w:rsidR="00FD2CA9" w:rsidRDefault="00FD2CA9" w:rsidP="00FD2CA9">
      <w:pPr>
        <w:pStyle w:val="Heading1"/>
        <w:rPr>
          <w:b/>
          <w:bCs/>
          <w:u w:val="single"/>
        </w:rPr>
      </w:pPr>
      <w:bookmarkStart w:id="0" w:name="_Toc98448962"/>
      <w:r w:rsidRPr="00351A0C">
        <w:rPr>
          <w:b/>
          <w:bCs/>
          <w:u w:val="single"/>
        </w:rPr>
        <w:t>Introduction and background</w:t>
      </w:r>
      <w:bookmarkEnd w:id="0"/>
      <w:r w:rsidRPr="00351A0C">
        <w:rPr>
          <w:b/>
          <w:bCs/>
          <w:u w:val="single"/>
        </w:rPr>
        <w:t xml:space="preserve"> </w:t>
      </w:r>
    </w:p>
    <w:p w14:paraId="7E33F62F" w14:textId="77777777" w:rsidR="00FD2CA9" w:rsidRDefault="00FD2CA9" w:rsidP="00FD2CA9"/>
    <w:p w14:paraId="2A786D40" w14:textId="77777777" w:rsidR="00FD2CA9" w:rsidRDefault="00FD2CA9" w:rsidP="00FD2CA9">
      <w:r>
        <w:t xml:space="preserve">Hotel </w:t>
      </w:r>
      <w:proofErr w:type="spellStart"/>
      <w:r>
        <w:t>Transel</w:t>
      </w:r>
      <w:proofErr w:type="spellEnd"/>
      <w:r>
        <w:t xml:space="preserve"> </w:t>
      </w:r>
      <w:proofErr w:type="gramStart"/>
      <w:r>
        <w:t>Vein(</w:t>
      </w:r>
      <w:proofErr w:type="gramEnd"/>
      <w:r>
        <w:t xml:space="preserve">HTV) was founded in 1996 by a South African Entrepreneur, Jason Noah.  HTV was established in SA. The company targets to accommodate tourists from all around the world who want to witness the attractions in SA. </w:t>
      </w:r>
    </w:p>
    <w:p w14:paraId="6903F39C" w14:textId="77777777" w:rsidR="00FD2CA9" w:rsidRDefault="00FD2CA9" w:rsidP="00FD2CA9">
      <w:r>
        <w:t>HTV wanted a new database to manage their data. They mentioned that they were using the traditional ways of storing and managing their data but we created a database for them to effectively and efficiently use and manage their data.</w:t>
      </w:r>
    </w:p>
    <w:p w14:paraId="57A58CD3" w14:textId="77777777" w:rsidR="00FD2CA9" w:rsidRPr="00351A0C" w:rsidRDefault="00FD2CA9" w:rsidP="00FD2CA9">
      <w:r>
        <w:t>The database consists of queries, triggers, views, procedures, cursors and functions that suit their needs.</w:t>
      </w:r>
    </w:p>
    <w:p w14:paraId="6749FDEB" w14:textId="77777777" w:rsidR="00FD2CA9" w:rsidRDefault="00FD2CA9">
      <w:pPr>
        <w:rPr>
          <w:rStyle w:val="Heading1Char"/>
        </w:rPr>
      </w:pPr>
    </w:p>
    <w:p w14:paraId="1E78272C" w14:textId="77777777" w:rsidR="00FD2CA9" w:rsidRDefault="00FD2CA9">
      <w:pPr>
        <w:rPr>
          <w:rStyle w:val="Heading1Char"/>
        </w:rPr>
      </w:pPr>
    </w:p>
    <w:p w14:paraId="5D85B117" w14:textId="77777777" w:rsidR="00FD2CA9" w:rsidRDefault="00FD2CA9">
      <w:pPr>
        <w:rPr>
          <w:rStyle w:val="Heading1Char"/>
        </w:rPr>
      </w:pPr>
    </w:p>
    <w:p w14:paraId="0EFAC1AA" w14:textId="77777777" w:rsidR="00FD2CA9" w:rsidRDefault="00FD2CA9">
      <w:pPr>
        <w:rPr>
          <w:rStyle w:val="Heading1Char"/>
        </w:rPr>
      </w:pPr>
    </w:p>
    <w:p w14:paraId="32687BC0" w14:textId="6CE7AD93" w:rsidR="69B9C635" w:rsidRDefault="69B9C635">
      <w:bookmarkStart w:id="1" w:name="_Toc98448963"/>
      <w:r w:rsidRPr="69B9C635">
        <w:rPr>
          <w:rStyle w:val="Heading1Char"/>
        </w:rPr>
        <w:t>Normalization</w:t>
      </w:r>
      <w:bookmarkEnd w:id="1"/>
      <w:r>
        <w:t>:</w:t>
      </w:r>
    </w:p>
    <w:p w14:paraId="2BF938F3" w14:textId="30AC07CD" w:rsidR="69B9C635" w:rsidRDefault="69B9C635" w:rsidP="69B9C63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Each table in the database contains a single value and is a unique record.</w:t>
      </w:r>
    </w:p>
    <w:p w14:paraId="628FA0C5" w14:textId="22CF4270" w:rsidR="69B9C635" w:rsidRDefault="69B9C635" w:rsidP="69B9C635">
      <w:pPr>
        <w:pStyle w:val="ListParagraph"/>
        <w:numPr>
          <w:ilvl w:val="0"/>
          <w:numId w:val="1"/>
        </w:numPr>
      </w:pPr>
      <w:r>
        <w:t>There are primary keys that uniquely identify a record as well as composite keys</w:t>
      </w:r>
    </w:p>
    <w:p w14:paraId="1CAC0ABA" w14:textId="6CC46EE7" w:rsidR="69B9C635" w:rsidRDefault="69B9C635" w:rsidP="69B9C635">
      <w:pPr>
        <w:pStyle w:val="ListParagraph"/>
        <w:numPr>
          <w:ilvl w:val="0"/>
          <w:numId w:val="1"/>
        </w:numPr>
      </w:pPr>
      <w:r>
        <w:t xml:space="preserve">There are no transitive dependencies </w:t>
      </w:r>
    </w:p>
    <w:p w14:paraId="58C0C26D" w14:textId="3E2D340D" w:rsidR="69B9C635" w:rsidRDefault="17F608B6" w:rsidP="69B9C635">
      <w:r>
        <w:t>Thus, establishing the completion of the 3</w:t>
      </w:r>
      <w:r w:rsidRPr="5BEAE3B1">
        <w:rPr>
          <w:vertAlign w:val="superscript"/>
        </w:rPr>
        <w:t>rd</w:t>
      </w:r>
      <w:r>
        <w:t xml:space="preserve"> normal form as seen in the ERD below:</w:t>
      </w:r>
      <w:r>
        <w:rPr>
          <w:noProof/>
        </w:rPr>
        <w:drawing>
          <wp:inline distT="0" distB="0" distL="0" distR="0" wp14:anchorId="1B0041AE" wp14:editId="2DFD90F9">
            <wp:extent cx="5657850" cy="3933825"/>
            <wp:effectExtent l="0" t="0" r="0" b="0"/>
            <wp:docPr id="1339124996" name="Picture 133912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DEBA" w14:textId="307D3A09" w:rsidR="69B9C635" w:rsidRDefault="69B9C635" w:rsidP="69B9C635">
      <w:pPr>
        <w:pStyle w:val="Heading1"/>
        <w:rPr>
          <w:rFonts w:ascii="Calibri Light" w:hAnsi="Calibri Light"/>
        </w:rPr>
      </w:pPr>
      <w:bookmarkStart w:id="2" w:name="_Toc98448964"/>
      <w:r w:rsidRPr="69B9C635">
        <w:t>Entity Identification and explanation:</w:t>
      </w:r>
      <w:bookmarkEnd w:id="2"/>
    </w:p>
    <w:p w14:paraId="6C4E2A5E" w14:textId="0EF46806" w:rsidR="69B9C635" w:rsidRDefault="69B9C635" w:rsidP="69B9C635">
      <w:pPr>
        <w:pStyle w:val="Heading2"/>
        <w:rPr>
          <w:rFonts w:ascii="Calibri Light" w:hAnsi="Calibri Light"/>
        </w:rPr>
      </w:pPr>
      <w:bookmarkStart w:id="3" w:name="_Toc98448965"/>
      <w:r w:rsidRPr="69B9C635">
        <w:rPr>
          <w:rFonts w:ascii="Calibri Light" w:hAnsi="Calibri Light"/>
        </w:rPr>
        <w:t>Employee:</w:t>
      </w:r>
      <w:bookmarkEnd w:id="3"/>
    </w:p>
    <w:tbl>
      <w:tblPr>
        <w:tblStyle w:val="GridTable4-Accent1"/>
        <w:tblW w:w="9360" w:type="dxa"/>
        <w:tblLayout w:type="fixed"/>
        <w:tblLook w:val="06A0" w:firstRow="1" w:lastRow="0" w:firstColumn="1" w:lastColumn="0" w:noHBand="1" w:noVBand="1"/>
      </w:tblPr>
      <w:tblGrid>
        <w:gridCol w:w="585"/>
        <w:gridCol w:w="1545"/>
        <w:gridCol w:w="1470"/>
        <w:gridCol w:w="5760"/>
      </w:tblGrid>
      <w:tr w:rsidR="69B9C635" w14:paraId="3F0F647B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38C5E011" w14:textId="43710EC1" w:rsidR="69B9C635" w:rsidRDefault="69B9C635" w:rsidP="69B9C635"/>
        </w:tc>
        <w:tc>
          <w:tcPr>
            <w:tcW w:w="1545" w:type="dxa"/>
          </w:tcPr>
          <w:p w14:paraId="468441DA" w14:textId="3D1C872E" w:rsidR="69B9C635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470" w:type="dxa"/>
          </w:tcPr>
          <w:p w14:paraId="658517C9" w14:textId="53AAE8FF" w:rsidR="69B9C635" w:rsidRDefault="69B9C635" w:rsidP="69B9C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B9C635">
              <w:t>Data Type</w:t>
            </w:r>
          </w:p>
        </w:tc>
        <w:tc>
          <w:tcPr>
            <w:tcW w:w="5760" w:type="dxa"/>
          </w:tcPr>
          <w:p w14:paraId="2AA9761F" w14:textId="185CEF22" w:rsidR="69B9C635" w:rsidRDefault="69B9C635" w:rsidP="69B9C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B9C635">
              <w:t>Description</w:t>
            </w:r>
          </w:p>
        </w:tc>
      </w:tr>
      <w:tr w:rsidR="69B9C635" w14:paraId="5F126632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8A85EBD" w14:textId="1BE443F7" w:rsidR="69B9C635" w:rsidRDefault="69B9C635" w:rsidP="69B9C635">
            <w:r w:rsidRPr="69B9C635">
              <w:t>PK</w:t>
            </w:r>
          </w:p>
        </w:tc>
        <w:tc>
          <w:tcPr>
            <w:tcW w:w="1545" w:type="dxa"/>
          </w:tcPr>
          <w:p w14:paraId="0E595A32" w14:textId="1C7CC9D8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5BEAE3B1"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</w:rPr>
              <w:t>Employee_id</w:t>
            </w:r>
            <w:proofErr w:type="spellEnd"/>
          </w:p>
        </w:tc>
        <w:tc>
          <w:tcPr>
            <w:tcW w:w="1470" w:type="dxa"/>
          </w:tcPr>
          <w:p w14:paraId="799A4C2D" w14:textId="1F57AF40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760" w:type="dxa"/>
          </w:tcPr>
          <w:p w14:paraId="376BC8B5" w14:textId="03815091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Uniquely identifies each employee</w:t>
            </w:r>
          </w:p>
        </w:tc>
      </w:tr>
      <w:tr w:rsidR="69B9C635" w14:paraId="29BE9261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344835F7" w14:textId="41B32BDC" w:rsidR="69B9C635" w:rsidRDefault="69B9C635" w:rsidP="69B9C635"/>
        </w:tc>
        <w:tc>
          <w:tcPr>
            <w:tcW w:w="1545" w:type="dxa"/>
          </w:tcPr>
          <w:p w14:paraId="3071675D" w14:textId="1103E2AC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First Name</w:t>
            </w:r>
          </w:p>
        </w:tc>
        <w:tc>
          <w:tcPr>
            <w:tcW w:w="1470" w:type="dxa"/>
          </w:tcPr>
          <w:p w14:paraId="7DB18AF3" w14:textId="3FC4BE4F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varchar</w:t>
            </w:r>
          </w:p>
        </w:tc>
        <w:tc>
          <w:tcPr>
            <w:tcW w:w="5760" w:type="dxa"/>
          </w:tcPr>
          <w:p w14:paraId="2D16FFC2" w14:textId="18236F59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Employee's first Name</w:t>
            </w:r>
          </w:p>
        </w:tc>
      </w:tr>
      <w:tr w:rsidR="69B9C635" w14:paraId="3AE0D859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3F20B6DF" w14:textId="41B32BDC" w:rsidR="69B9C635" w:rsidRDefault="69B9C635" w:rsidP="69B9C635"/>
        </w:tc>
        <w:tc>
          <w:tcPr>
            <w:tcW w:w="1545" w:type="dxa"/>
          </w:tcPr>
          <w:p w14:paraId="21770B67" w14:textId="2634BB8D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Last Name</w:t>
            </w:r>
          </w:p>
        </w:tc>
        <w:tc>
          <w:tcPr>
            <w:tcW w:w="1470" w:type="dxa"/>
          </w:tcPr>
          <w:p w14:paraId="43BD0780" w14:textId="3617C34E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varchar</w:t>
            </w:r>
          </w:p>
        </w:tc>
        <w:tc>
          <w:tcPr>
            <w:tcW w:w="5760" w:type="dxa"/>
          </w:tcPr>
          <w:p w14:paraId="270A7D51" w14:textId="71DA48C7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Employee's Last Name</w:t>
            </w:r>
          </w:p>
        </w:tc>
      </w:tr>
      <w:tr w:rsidR="69B9C635" w14:paraId="37F6E749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7015688" w14:textId="41B32BDC" w:rsidR="69B9C635" w:rsidRDefault="69B9C635" w:rsidP="69B9C635"/>
        </w:tc>
        <w:tc>
          <w:tcPr>
            <w:tcW w:w="1545" w:type="dxa"/>
          </w:tcPr>
          <w:p w14:paraId="09452E13" w14:textId="5AD4E527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Birth Date</w:t>
            </w:r>
          </w:p>
        </w:tc>
        <w:tc>
          <w:tcPr>
            <w:tcW w:w="1470" w:type="dxa"/>
          </w:tcPr>
          <w:p w14:paraId="3EF3DC21" w14:textId="00C213C6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DateTime</w:t>
            </w:r>
            <w:proofErr w:type="spellEnd"/>
          </w:p>
        </w:tc>
        <w:tc>
          <w:tcPr>
            <w:tcW w:w="5760" w:type="dxa"/>
          </w:tcPr>
          <w:p w14:paraId="4FD15DF1" w14:textId="767BA30E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Employee date of birth</w:t>
            </w:r>
          </w:p>
        </w:tc>
      </w:tr>
      <w:tr w:rsidR="69B9C635" w14:paraId="301C617A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732E1AC" w14:textId="41B32BDC" w:rsidR="69B9C635" w:rsidRDefault="69B9C635" w:rsidP="69B9C635"/>
        </w:tc>
        <w:tc>
          <w:tcPr>
            <w:tcW w:w="1545" w:type="dxa"/>
          </w:tcPr>
          <w:p w14:paraId="08D271C1" w14:textId="15E10087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Hie Date</w:t>
            </w:r>
          </w:p>
        </w:tc>
        <w:tc>
          <w:tcPr>
            <w:tcW w:w="1470" w:type="dxa"/>
          </w:tcPr>
          <w:p w14:paraId="37A8EF31" w14:textId="67CC2BE2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DateTime</w:t>
            </w:r>
            <w:proofErr w:type="spellEnd"/>
          </w:p>
        </w:tc>
        <w:tc>
          <w:tcPr>
            <w:tcW w:w="5760" w:type="dxa"/>
          </w:tcPr>
          <w:p w14:paraId="42785DFA" w14:textId="75E7345F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Employee Hire date</w:t>
            </w:r>
          </w:p>
        </w:tc>
      </w:tr>
      <w:tr w:rsidR="69B9C635" w14:paraId="2B77C759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0C7DB0A" w14:textId="41B32BDC" w:rsidR="69B9C635" w:rsidRDefault="69B9C635" w:rsidP="69B9C635"/>
        </w:tc>
        <w:tc>
          <w:tcPr>
            <w:tcW w:w="1545" w:type="dxa"/>
          </w:tcPr>
          <w:p w14:paraId="604F07A6" w14:textId="07F29F25" w:rsidR="69B9C635" w:rsidRDefault="69B9C635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69B9C635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70" w:type="dxa"/>
          </w:tcPr>
          <w:p w14:paraId="72E2E3C4" w14:textId="6CFA4588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449854AC" w14:textId="40BAD06D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Employee address</w:t>
            </w:r>
          </w:p>
        </w:tc>
      </w:tr>
      <w:tr w:rsidR="69B9C635" w14:paraId="1B344E01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F07F953" w14:textId="4F4FA50A" w:rsidR="69B9C635" w:rsidRDefault="69B9C635" w:rsidP="69B9C635">
            <w:r w:rsidRPr="69B9C635">
              <w:t>FK</w:t>
            </w:r>
          </w:p>
        </w:tc>
        <w:tc>
          <w:tcPr>
            <w:tcW w:w="1545" w:type="dxa"/>
          </w:tcPr>
          <w:p w14:paraId="4F6D7E2A" w14:textId="603B8A06" w:rsidR="69B9C635" w:rsidRDefault="69B9C635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69B9C635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470" w:type="dxa"/>
          </w:tcPr>
          <w:p w14:paraId="2AE9FCF5" w14:textId="53CCC51F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varchar</w:t>
            </w:r>
          </w:p>
        </w:tc>
        <w:tc>
          <w:tcPr>
            <w:tcW w:w="5760" w:type="dxa"/>
          </w:tcPr>
          <w:p w14:paraId="7B01E73D" w14:textId="5FBF8305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Employee title</w:t>
            </w:r>
          </w:p>
        </w:tc>
      </w:tr>
    </w:tbl>
    <w:p w14:paraId="0F812CA8" w14:textId="391D1FF8" w:rsidR="69B9C635" w:rsidRDefault="69B9C635" w:rsidP="69B9C635">
      <w:pPr>
        <w:pStyle w:val="Heading2"/>
        <w:rPr>
          <w:rFonts w:ascii="Calibri Light" w:hAnsi="Calibri Light"/>
        </w:rPr>
      </w:pPr>
      <w:bookmarkStart w:id="4" w:name="_Toc98448966"/>
      <w:proofErr w:type="spellStart"/>
      <w:r w:rsidRPr="69B9C635">
        <w:rPr>
          <w:rFonts w:ascii="Calibri Light" w:hAnsi="Calibri Light"/>
        </w:rPr>
        <w:t>EmployeeAddress</w:t>
      </w:r>
      <w:proofErr w:type="spellEnd"/>
      <w:r w:rsidRPr="69B9C635">
        <w:rPr>
          <w:rFonts w:ascii="Calibri Light" w:hAnsi="Calibri Light"/>
        </w:rPr>
        <w:t>:</w:t>
      </w:r>
      <w:bookmarkEnd w:id="4"/>
    </w:p>
    <w:tbl>
      <w:tblPr>
        <w:tblStyle w:val="GridTable4-Accent1"/>
        <w:tblW w:w="9360" w:type="dxa"/>
        <w:tblLayout w:type="fixed"/>
        <w:tblLook w:val="06A0" w:firstRow="1" w:lastRow="0" w:firstColumn="1" w:lastColumn="0" w:noHBand="1" w:noVBand="1"/>
      </w:tblPr>
      <w:tblGrid>
        <w:gridCol w:w="555"/>
        <w:gridCol w:w="1530"/>
        <w:gridCol w:w="1515"/>
        <w:gridCol w:w="5760"/>
      </w:tblGrid>
      <w:tr w:rsidR="69B9C635" w14:paraId="75550746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1A4B2C91" w14:textId="2B26ED85" w:rsidR="69B9C635" w:rsidRDefault="69B9C635" w:rsidP="69B9C635"/>
        </w:tc>
        <w:tc>
          <w:tcPr>
            <w:tcW w:w="1530" w:type="dxa"/>
          </w:tcPr>
          <w:p w14:paraId="1D1C4932" w14:textId="5025086A" w:rsidR="69B9C635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515" w:type="dxa"/>
          </w:tcPr>
          <w:p w14:paraId="7EC35B77" w14:textId="1204B2FD" w:rsidR="69B9C635" w:rsidRDefault="69B9C635" w:rsidP="69B9C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B9C635">
              <w:t>Data Type</w:t>
            </w:r>
          </w:p>
        </w:tc>
        <w:tc>
          <w:tcPr>
            <w:tcW w:w="5760" w:type="dxa"/>
          </w:tcPr>
          <w:p w14:paraId="306BA38C" w14:textId="139107F5" w:rsidR="69B9C635" w:rsidRDefault="69B9C635" w:rsidP="69B9C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B9C635">
              <w:t>Description</w:t>
            </w:r>
          </w:p>
        </w:tc>
      </w:tr>
      <w:tr w:rsidR="69B9C635" w14:paraId="7EB9A8C2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35AF26F6" w14:textId="1BB63A7C" w:rsidR="69B9C635" w:rsidRDefault="69B9C635" w:rsidP="69B9C635">
            <w:r w:rsidRPr="69B9C635">
              <w:t>FK</w:t>
            </w:r>
          </w:p>
        </w:tc>
        <w:tc>
          <w:tcPr>
            <w:tcW w:w="1530" w:type="dxa"/>
          </w:tcPr>
          <w:p w14:paraId="1E8D5737" w14:textId="7B64F922" w:rsidR="69B9C635" w:rsidRDefault="69B9C635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69B9C635"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  <w:u w:val="single"/>
              </w:rPr>
              <w:t>Employee_id</w:t>
            </w:r>
            <w:proofErr w:type="spellEnd"/>
          </w:p>
        </w:tc>
        <w:tc>
          <w:tcPr>
            <w:tcW w:w="1515" w:type="dxa"/>
          </w:tcPr>
          <w:p w14:paraId="499E92C5" w14:textId="2BBF907A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760" w:type="dxa"/>
          </w:tcPr>
          <w:p w14:paraId="5845601E" w14:textId="03694127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ies each employee</w:t>
            </w:r>
          </w:p>
        </w:tc>
      </w:tr>
      <w:tr w:rsidR="69B9C635" w14:paraId="16C9A33B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6E8CA8A6" w14:textId="4DFDBFFC" w:rsidR="69B9C635" w:rsidRDefault="69B9C635" w:rsidP="69B9C635"/>
        </w:tc>
        <w:tc>
          <w:tcPr>
            <w:tcW w:w="1530" w:type="dxa"/>
          </w:tcPr>
          <w:p w14:paraId="28B5B7C7" w14:textId="00D8771C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Street Address</w:t>
            </w:r>
          </w:p>
        </w:tc>
        <w:tc>
          <w:tcPr>
            <w:tcW w:w="1515" w:type="dxa"/>
          </w:tcPr>
          <w:p w14:paraId="6387D34B" w14:textId="50BF6A83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24871DE0" w14:textId="5D8C8A6C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Employee address</w:t>
            </w:r>
          </w:p>
        </w:tc>
      </w:tr>
      <w:tr w:rsidR="69B9C635" w14:paraId="345048B8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4B72BA19" w14:textId="4DFDBFFC" w:rsidR="69B9C635" w:rsidRDefault="69B9C635" w:rsidP="69B9C635"/>
        </w:tc>
        <w:tc>
          <w:tcPr>
            <w:tcW w:w="1530" w:type="dxa"/>
          </w:tcPr>
          <w:p w14:paraId="4152275D" w14:textId="5BE0DBC2" w:rsidR="69B9C635" w:rsidRDefault="69B9C635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69B9C635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1515" w:type="dxa"/>
          </w:tcPr>
          <w:p w14:paraId="50F80DB6" w14:textId="07CE5E14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25580B6A" w14:textId="223A9A52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ity of occupancy</w:t>
            </w:r>
          </w:p>
        </w:tc>
      </w:tr>
      <w:tr w:rsidR="69B9C635" w14:paraId="21D01D07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3A04409F" w14:textId="4DFDBFFC" w:rsidR="69B9C635" w:rsidRDefault="69B9C635" w:rsidP="69B9C635"/>
        </w:tc>
        <w:tc>
          <w:tcPr>
            <w:tcW w:w="1530" w:type="dxa"/>
          </w:tcPr>
          <w:p w14:paraId="116D4C1D" w14:textId="4E9BFF76" w:rsidR="69B9C635" w:rsidRDefault="69B9C635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69B9C635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Region</w:t>
            </w:r>
          </w:p>
        </w:tc>
        <w:tc>
          <w:tcPr>
            <w:tcW w:w="1515" w:type="dxa"/>
          </w:tcPr>
          <w:p w14:paraId="64E9C89F" w14:textId="4A68DE34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23E2E8AD" w14:textId="15AF9832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gion of occupancy</w:t>
            </w:r>
          </w:p>
        </w:tc>
      </w:tr>
      <w:tr w:rsidR="69B9C635" w14:paraId="73CDB1CC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680BF65E" w14:textId="4DFDBFFC" w:rsidR="69B9C635" w:rsidRDefault="69B9C635" w:rsidP="69B9C635"/>
        </w:tc>
        <w:tc>
          <w:tcPr>
            <w:tcW w:w="1530" w:type="dxa"/>
          </w:tcPr>
          <w:p w14:paraId="205961D8" w14:textId="7B1EBE93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Postal code</w:t>
            </w:r>
          </w:p>
        </w:tc>
        <w:tc>
          <w:tcPr>
            <w:tcW w:w="1515" w:type="dxa"/>
          </w:tcPr>
          <w:p w14:paraId="112A1AB3" w14:textId="07AF2FB9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13CE0546" w14:textId="0ACF9844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Mailing code</w:t>
            </w:r>
          </w:p>
        </w:tc>
      </w:tr>
      <w:tr w:rsidR="69B9C635" w14:paraId="7AF98325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7AE3B27B" w14:textId="1083C59E" w:rsidR="69B9C635" w:rsidRDefault="69B9C635" w:rsidP="69B9C635"/>
        </w:tc>
        <w:tc>
          <w:tcPr>
            <w:tcW w:w="1530" w:type="dxa"/>
          </w:tcPr>
          <w:p w14:paraId="678D1B9A" w14:textId="5DFD162B" w:rsidR="69B9C635" w:rsidRDefault="69B9C635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69B9C635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Country</w:t>
            </w:r>
          </w:p>
        </w:tc>
        <w:tc>
          <w:tcPr>
            <w:tcW w:w="1515" w:type="dxa"/>
          </w:tcPr>
          <w:p w14:paraId="734659F0" w14:textId="5E855219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5BEAE3B1">
              <w:t>nvarchar</w:t>
            </w:r>
            <w:proofErr w:type="spellEnd"/>
            <w:r w:rsidRPr="5BEAE3B1">
              <w:t>(</w:t>
            </w:r>
            <w:proofErr w:type="gramEnd"/>
            <w:r w:rsidRPr="5BEAE3B1">
              <w:t>50)</w:t>
            </w:r>
          </w:p>
        </w:tc>
        <w:tc>
          <w:tcPr>
            <w:tcW w:w="5760" w:type="dxa"/>
          </w:tcPr>
          <w:p w14:paraId="1C26A422" w14:textId="357288A7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untry of occupancy</w:t>
            </w:r>
          </w:p>
        </w:tc>
      </w:tr>
    </w:tbl>
    <w:p w14:paraId="2B48B2F3" w14:textId="664799D5" w:rsidR="69B9C635" w:rsidRDefault="69B9C635" w:rsidP="69B9C635">
      <w:pPr>
        <w:pStyle w:val="Heading2"/>
        <w:rPr>
          <w:rFonts w:ascii="Calibri Light" w:hAnsi="Calibri Light"/>
        </w:rPr>
      </w:pPr>
      <w:bookmarkStart w:id="5" w:name="_Toc98448967"/>
      <w:proofErr w:type="spellStart"/>
      <w:r w:rsidRPr="69B9C635">
        <w:t>EmployeeTitle</w:t>
      </w:r>
      <w:proofErr w:type="spellEnd"/>
      <w:r w:rsidRPr="69B9C635">
        <w:t>:</w:t>
      </w:r>
      <w:bookmarkEnd w:id="5"/>
    </w:p>
    <w:tbl>
      <w:tblPr>
        <w:tblStyle w:val="GridTable4-Accent1"/>
        <w:tblW w:w="9360" w:type="dxa"/>
        <w:tblLayout w:type="fixed"/>
        <w:tblLook w:val="06A0" w:firstRow="1" w:lastRow="0" w:firstColumn="1" w:lastColumn="0" w:noHBand="1" w:noVBand="1"/>
      </w:tblPr>
      <w:tblGrid>
        <w:gridCol w:w="555"/>
        <w:gridCol w:w="1440"/>
        <w:gridCol w:w="1665"/>
        <w:gridCol w:w="5700"/>
      </w:tblGrid>
      <w:tr w:rsidR="69B9C635" w14:paraId="767AAE04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0FFDC9E1" w14:textId="50D56E71" w:rsidR="69B9C635" w:rsidRDefault="69B9C635" w:rsidP="69B9C635"/>
        </w:tc>
        <w:tc>
          <w:tcPr>
            <w:tcW w:w="1440" w:type="dxa"/>
          </w:tcPr>
          <w:p w14:paraId="5629A5A1" w14:textId="430D80AE" w:rsidR="69B9C635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665" w:type="dxa"/>
          </w:tcPr>
          <w:p w14:paraId="732A0DA5" w14:textId="04DE4AAC" w:rsidR="69B9C635" w:rsidRDefault="69B9C635" w:rsidP="69B9C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B9C635">
              <w:t>Data Type</w:t>
            </w:r>
          </w:p>
        </w:tc>
        <w:tc>
          <w:tcPr>
            <w:tcW w:w="5700" w:type="dxa"/>
          </w:tcPr>
          <w:p w14:paraId="1E60E138" w14:textId="04D244D8" w:rsidR="69B9C635" w:rsidRDefault="69B9C635" w:rsidP="69B9C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B9C635">
              <w:t>Description</w:t>
            </w:r>
          </w:p>
        </w:tc>
      </w:tr>
      <w:tr w:rsidR="69B9C635" w14:paraId="180A512F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2630D897" w14:textId="5D47BCA8" w:rsidR="69B9C635" w:rsidRDefault="69B9C635" w:rsidP="69B9C635">
            <w:r w:rsidRPr="69B9C635">
              <w:t>PK</w:t>
            </w:r>
          </w:p>
        </w:tc>
        <w:tc>
          <w:tcPr>
            <w:tcW w:w="1440" w:type="dxa"/>
          </w:tcPr>
          <w:p w14:paraId="67D066BF" w14:textId="0232C19B" w:rsidR="69B9C635" w:rsidRDefault="69B9C635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9B9C635">
              <w:t>Title_id</w:t>
            </w:r>
            <w:proofErr w:type="spellEnd"/>
          </w:p>
        </w:tc>
        <w:tc>
          <w:tcPr>
            <w:tcW w:w="1665" w:type="dxa"/>
          </w:tcPr>
          <w:p w14:paraId="0F70039E" w14:textId="654A8772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700" w:type="dxa"/>
          </w:tcPr>
          <w:p w14:paraId="626DB315" w14:textId="3B0D8913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Uniquely identifies each title</w:t>
            </w:r>
          </w:p>
        </w:tc>
      </w:tr>
      <w:tr w:rsidR="69B9C635" w14:paraId="67883714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13F6C8FE" w14:textId="573AC1AF" w:rsidR="69B9C635" w:rsidRDefault="69B9C635" w:rsidP="69B9C635"/>
        </w:tc>
        <w:tc>
          <w:tcPr>
            <w:tcW w:w="1440" w:type="dxa"/>
          </w:tcPr>
          <w:p w14:paraId="0F5C9EFE" w14:textId="06A2B973" w:rsidR="69B9C635" w:rsidRDefault="69B9C635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B9C635">
              <w:t>Title</w:t>
            </w:r>
          </w:p>
        </w:tc>
        <w:tc>
          <w:tcPr>
            <w:tcW w:w="1665" w:type="dxa"/>
          </w:tcPr>
          <w:p w14:paraId="13B38D1F" w14:textId="3EF003AE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varchar</w:t>
            </w:r>
          </w:p>
        </w:tc>
        <w:tc>
          <w:tcPr>
            <w:tcW w:w="5700" w:type="dxa"/>
          </w:tcPr>
          <w:p w14:paraId="54A3C090" w14:textId="55E24125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each Title</w:t>
            </w:r>
          </w:p>
        </w:tc>
      </w:tr>
    </w:tbl>
    <w:p w14:paraId="0D261CAF" w14:textId="35A08DA2" w:rsidR="69B9C635" w:rsidRDefault="69B9C635" w:rsidP="69B9C635">
      <w:pPr>
        <w:pStyle w:val="Heading2"/>
        <w:rPr>
          <w:rFonts w:ascii="Calibri Light" w:hAnsi="Calibri Light"/>
        </w:rPr>
      </w:pPr>
      <w:bookmarkStart w:id="6" w:name="_Toc98448968"/>
      <w:r w:rsidRPr="69B9C635">
        <w:t>Customer:</w:t>
      </w:r>
      <w:bookmarkEnd w:id="6"/>
    </w:p>
    <w:tbl>
      <w:tblPr>
        <w:tblStyle w:val="GridTable4-Accent1"/>
        <w:tblW w:w="9360" w:type="dxa"/>
        <w:tblLayout w:type="fixed"/>
        <w:tblLook w:val="06A0" w:firstRow="1" w:lastRow="0" w:firstColumn="1" w:lastColumn="0" w:noHBand="1" w:noVBand="1"/>
      </w:tblPr>
      <w:tblGrid>
        <w:gridCol w:w="570"/>
        <w:gridCol w:w="1470"/>
        <w:gridCol w:w="1650"/>
        <w:gridCol w:w="5670"/>
      </w:tblGrid>
      <w:tr w:rsidR="69B9C635" w14:paraId="7994D878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8BB187C" w14:textId="199FDAEE" w:rsidR="69B9C635" w:rsidRDefault="69B9C635" w:rsidP="69B9C635"/>
        </w:tc>
        <w:tc>
          <w:tcPr>
            <w:tcW w:w="1470" w:type="dxa"/>
          </w:tcPr>
          <w:p w14:paraId="6468983E" w14:textId="4CE7F4F5" w:rsidR="69B9C635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650" w:type="dxa"/>
          </w:tcPr>
          <w:p w14:paraId="1159B357" w14:textId="793E7070" w:rsidR="69B9C635" w:rsidRDefault="69B9C635" w:rsidP="69B9C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B9C635">
              <w:t>Data Type</w:t>
            </w:r>
          </w:p>
        </w:tc>
        <w:tc>
          <w:tcPr>
            <w:tcW w:w="5670" w:type="dxa"/>
          </w:tcPr>
          <w:p w14:paraId="18F4BC96" w14:textId="09C5BF24" w:rsidR="69B9C635" w:rsidRDefault="69B9C635" w:rsidP="69B9C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B9C635">
              <w:t>Description</w:t>
            </w:r>
          </w:p>
        </w:tc>
      </w:tr>
      <w:tr w:rsidR="69B9C635" w14:paraId="338CCF00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A33DB08" w14:textId="370EA02A" w:rsidR="69B9C635" w:rsidRDefault="5BEAE3B1" w:rsidP="69B9C635">
            <w:r w:rsidRPr="5BEAE3B1">
              <w:t>PK</w:t>
            </w:r>
          </w:p>
        </w:tc>
        <w:tc>
          <w:tcPr>
            <w:tcW w:w="1470" w:type="dxa"/>
          </w:tcPr>
          <w:p w14:paraId="10FDF305" w14:textId="34EAE2AD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Customer_id</w:t>
            </w:r>
            <w:proofErr w:type="spellEnd"/>
          </w:p>
        </w:tc>
        <w:tc>
          <w:tcPr>
            <w:tcW w:w="1650" w:type="dxa"/>
          </w:tcPr>
          <w:p w14:paraId="679DAEFA" w14:textId="67815708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670" w:type="dxa"/>
          </w:tcPr>
          <w:p w14:paraId="64D3B027" w14:textId="22FFBF7F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Uniquely identifies each customer</w:t>
            </w:r>
          </w:p>
        </w:tc>
      </w:tr>
      <w:tr w:rsidR="69B9C635" w14:paraId="0CA5C48E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E88C73" w14:textId="788CAC00" w:rsidR="69B9C635" w:rsidRDefault="69B9C635" w:rsidP="69B9C635"/>
        </w:tc>
        <w:tc>
          <w:tcPr>
            <w:tcW w:w="1470" w:type="dxa"/>
          </w:tcPr>
          <w:p w14:paraId="69C99670" w14:textId="70B2B4D9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FirstName</w:t>
            </w:r>
          </w:p>
        </w:tc>
        <w:tc>
          <w:tcPr>
            <w:tcW w:w="1650" w:type="dxa"/>
          </w:tcPr>
          <w:p w14:paraId="2AAB92F3" w14:textId="78D5BEBC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varchar</w:t>
            </w:r>
          </w:p>
        </w:tc>
        <w:tc>
          <w:tcPr>
            <w:tcW w:w="5670" w:type="dxa"/>
          </w:tcPr>
          <w:p w14:paraId="3025FAE7" w14:textId="3A6056D5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ustomer first Name</w:t>
            </w:r>
          </w:p>
        </w:tc>
      </w:tr>
      <w:tr w:rsidR="69B9C635" w14:paraId="20CDE840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DDB330F" w14:textId="788CAC00" w:rsidR="69B9C635" w:rsidRDefault="69B9C635" w:rsidP="69B9C635"/>
        </w:tc>
        <w:tc>
          <w:tcPr>
            <w:tcW w:w="1470" w:type="dxa"/>
          </w:tcPr>
          <w:p w14:paraId="5A66B4EF" w14:textId="59E48566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proofErr w:type="spellStart"/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1650" w:type="dxa"/>
          </w:tcPr>
          <w:p w14:paraId="701D856F" w14:textId="3EC0BAA7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varchar</w:t>
            </w:r>
          </w:p>
        </w:tc>
        <w:tc>
          <w:tcPr>
            <w:tcW w:w="5670" w:type="dxa"/>
          </w:tcPr>
          <w:p w14:paraId="4C07F6CD" w14:textId="6AB1A908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ustomer Last Name</w:t>
            </w:r>
          </w:p>
        </w:tc>
      </w:tr>
      <w:tr w:rsidR="69B9C635" w14:paraId="533BEEFF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A0CEF2C" w14:textId="788CAC00" w:rsidR="69B9C635" w:rsidRDefault="69B9C635" w:rsidP="69B9C635"/>
        </w:tc>
        <w:tc>
          <w:tcPr>
            <w:tcW w:w="1470" w:type="dxa"/>
          </w:tcPr>
          <w:p w14:paraId="652ADC06" w14:textId="034C5B7A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Phone No.</w:t>
            </w:r>
          </w:p>
        </w:tc>
        <w:tc>
          <w:tcPr>
            <w:tcW w:w="1650" w:type="dxa"/>
          </w:tcPr>
          <w:p w14:paraId="6685B353" w14:textId="5E163DA4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670" w:type="dxa"/>
          </w:tcPr>
          <w:p w14:paraId="14360F30" w14:textId="6853A888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ustomer phone number</w:t>
            </w:r>
          </w:p>
        </w:tc>
      </w:tr>
      <w:tr w:rsidR="69B9C635" w14:paraId="7631A10B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4EA8AAD" w14:textId="788CAC00" w:rsidR="69B9C635" w:rsidRDefault="69B9C635" w:rsidP="69B9C635"/>
        </w:tc>
        <w:tc>
          <w:tcPr>
            <w:tcW w:w="1470" w:type="dxa"/>
          </w:tcPr>
          <w:p w14:paraId="6AE81BB4" w14:textId="264B4874" w:rsidR="69B9C635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650" w:type="dxa"/>
          </w:tcPr>
          <w:p w14:paraId="7DD13C67" w14:textId="089E4CE1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670" w:type="dxa"/>
          </w:tcPr>
          <w:p w14:paraId="66DAD3E3" w14:textId="7BEF9F0B" w:rsidR="69B9C635" w:rsidRDefault="5BEAE3B1" w:rsidP="69B9C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ustomer address</w:t>
            </w:r>
          </w:p>
        </w:tc>
      </w:tr>
    </w:tbl>
    <w:p w14:paraId="2A036646" w14:textId="33342158" w:rsidR="69B9C635" w:rsidRDefault="17F608B6" w:rsidP="5BEAE3B1">
      <w:pPr>
        <w:pStyle w:val="Heading2"/>
        <w:rPr>
          <w:rFonts w:ascii="Calibri Light" w:hAnsi="Calibri Light"/>
        </w:rPr>
      </w:pPr>
      <w:bookmarkStart w:id="7" w:name="_Toc98448969"/>
      <w:proofErr w:type="spellStart"/>
      <w:r w:rsidRPr="5BEAE3B1">
        <w:t>CustomerAddress</w:t>
      </w:r>
      <w:proofErr w:type="spellEnd"/>
      <w:r w:rsidRPr="5BEAE3B1">
        <w:t>:</w:t>
      </w:r>
      <w:bookmarkEnd w:id="7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554"/>
        <w:gridCol w:w="1530"/>
        <w:gridCol w:w="1515"/>
        <w:gridCol w:w="5751"/>
      </w:tblGrid>
      <w:tr w:rsidR="5BEAE3B1" w14:paraId="620BFC71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1644C6C7" w14:textId="2B26ED85" w:rsidR="5BEAE3B1" w:rsidRDefault="5BEAE3B1" w:rsidP="5BEAE3B1"/>
        </w:tc>
        <w:tc>
          <w:tcPr>
            <w:tcW w:w="1530" w:type="dxa"/>
          </w:tcPr>
          <w:p w14:paraId="052B777F" w14:textId="5025086A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515" w:type="dxa"/>
          </w:tcPr>
          <w:p w14:paraId="6CACED66" w14:textId="1204B2FD" w:rsidR="17F608B6" w:rsidRDefault="17F608B6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ata Type</w:t>
            </w:r>
          </w:p>
        </w:tc>
        <w:tc>
          <w:tcPr>
            <w:tcW w:w="5760" w:type="dxa"/>
          </w:tcPr>
          <w:p w14:paraId="1065809C" w14:textId="139107F5" w:rsidR="17F608B6" w:rsidRDefault="17F608B6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</w:tr>
      <w:tr w:rsidR="5BEAE3B1" w14:paraId="597F0F7D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759625D6" w14:textId="1BB63A7C" w:rsidR="17F608B6" w:rsidRDefault="17F608B6" w:rsidP="5BEAE3B1">
            <w:r w:rsidRPr="5BEAE3B1">
              <w:t>FK</w:t>
            </w:r>
          </w:p>
        </w:tc>
        <w:tc>
          <w:tcPr>
            <w:tcW w:w="1530" w:type="dxa"/>
          </w:tcPr>
          <w:p w14:paraId="78558451" w14:textId="0A71B5BC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5BEAE3B1"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  <w:u w:val="single"/>
              </w:rPr>
              <w:t>Customer_id</w:t>
            </w:r>
            <w:proofErr w:type="spellEnd"/>
          </w:p>
        </w:tc>
        <w:tc>
          <w:tcPr>
            <w:tcW w:w="1515" w:type="dxa"/>
          </w:tcPr>
          <w:p w14:paraId="35E26038" w14:textId="2BBF907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760" w:type="dxa"/>
          </w:tcPr>
          <w:p w14:paraId="1A21F005" w14:textId="03694127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ies each employee</w:t>
            </w:r>
          </w:p>
        </w:tc>
      </w:tr>
      <w:tr w:rsidR="5BEAE3B1" w14:paraId="76181B50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2A7AFC5C" w14:textId="4DFDBFFC" w:rsidR="5BEAE3B1" w:rsidRDefault="5BEAE3B1" w:rsidP="5BEAE3B1"/>
        </w:tc>
        <w:tc>
          <w:tcPr>
            <w:tcW w:w="1530" w:type="dxa"/>
          </w:tcPr>
          <w:p w14:paraId="347A4874" w14:textId="00D8771C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Street Address</w:t>
            </w:r>
          </w:p>
        </w:tc>
        <w:tc>
          <w:tcPr>
            <w:tcW w:w="1515" w:type="dxa"/>
          </w:tcPr>
          <w:p w14:paraId="3A07CFD5" w14:textId="50BF6A8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60E83162" w14:textId="5D8C8A6C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Employee address</w:t>
            </w:r>
          </w:p>
        </w:tc>
      </w:tr>
      <w:tr w:rsidR="5BEAE3B1" w14:paraId="66D1F65C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0E98E6A2" w14:textId="4DFDBFFC" w:rsidR="5BEAE3B1" w:rsidRDefault="5BEAE3B1" w:rsidP="5BEAE3B1"/>
        </w:tc>
        <w:tc>
          <w:tcPr>
            <w:tcW w:w="1530" w:type="dxa"/>
          </w:tcPr>
          <w:p w14:paraId="22D80BA8" w14:textId="5BE0DBC2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1515" w:type="dxa"/>
          </w:tcPr>
          <w:p w14:paraId="62A37BAF" w14:textId="07CE5E1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19BADE18" w14:textId="223A9A52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ity of occupancy</w:t>
            </w:r>
          </w:p>
        </w:tc>
      </w:tr>
      <w:tr w:rsidR="5BEAE3B1" w14:paraId="721AC163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2BF9C9C4" w14:textId="4DFDBFFC" w:rsidR="5BEAE3B1" w:rsidRDefault="5BEAE3B1" w:rsidP="5BEAE3B1"/>
        </w:tc>
        <w:tc>
          <w:tcPr>
            <w:tcW w:w="1530" w:type="dxa"/>
          </w:tcPr>
          <w:p w14:paraId="55F8C496" w14:textId="4E9BFF76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Region</w:t>
            </w:r>
          </w:p>
        </w:tc>
        <w:tc>
          <w:tcPr>
            <w:tcW w:w="1515" w:type="dxa"/>
          </w:tcPr>
          <w:p w14:paraId="5AD5A063" w14:textId="4A68DE3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700E3446" w14:textId="15AF9832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gion of occupancy</w:t>
            </w:r>
          </w:p>
        </w:tc>
      </w:tr>
      <w:tr w:rsidR="5BEAE3B1" w14:paraId="233185FA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317B5C2A" w14:textId="4DFDBFFC" w:rsidR="5BEAE3B1" w:rsidRDefault="5BEAE3B1" w:rsidP="5BEAE3B1"/>
        </w:tc>
        <w:tc>
          <w:tcPr>
            <w:tcW w:w="1530" w:type="dxa"/>
          </w:tcPr>
          <w:p w14:paraId="0BE0A2D8" w14:textId="7B1EBE93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Postal code</w:t>
            </w:r>
          </w:p>
        </w:tc>
        <w:tc>
          <w:tcPr>
            <w:tcW w:w="1515" w:type="dxa"/>
          </w:tcPr>
          <w:p w14:paraId="56570709" w14:textId="07AF2FB9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50F6D5FB" w14:textId="0ACF984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Mailing code</w:t>
            </w:r>
          </w:p>
        </w:tc>
      </w:tr>
      <w:tr w:rsidR="5BEAE3B1" w14:paraId="131AF083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3BF2DE84" w14:textId="1083C59E" w:rsidR="5BEAE3B1" w:rsidRDefault="5BEAE3B1" w:rsidP="5BEAE3B1"/>
        </w:tc>
        <w:tc>
          <w:tcPr>
            <w:tcW w:w="1530" w:type="dxa"/>
          </w:tcPr>
          <w:p w14:paraId="27E4FBD5" w14:textId="5DFD162B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Country</w:t>
            </w:r>
          </w:p>
        </w:tc>
        <w:tc>
          <w:tcPr>
            <w:tcW w:w="1515" w:type="dxa"/>
          </w:tcPr>
          <w:p w14:paraId="1D6F351D" w14:textId="04F6A8C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5BEAE3B1">
              <w:t>nvarchar</w:t>
            </w:r>
            <w:proofErr w:type="spellEnd"/>
            <w:r w:rsidRPr="5BEAE3B1">
              <w:t>(</w:t>
            </w:r>
            <w:proofErr w:type="gramEnd"/>
            <w:r w:rsidRPr="5BEAE3B1">
              <w:t>50)</w:t>
            </w:r>
          </w:p>
        </w:tc>
        <w:tc>
          <w:tcPr>
            <w:tcW w:w="5760" w:type="dxa"/>
          </w:tcPr>
          <w:p w14:paraId="462E126A" w14:textId="357288A7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untry of occupancy</w:t>
            </w:r>
          </w:p>
        </w:tc>
      </w:tr>
    </w:tbl>
    <w:p w14:paraId="2C29A9D2" w14:textId="0D4E6803" w:rsidR="5BEAE3B1" w:rsidRDefault="5BEAE3B1" w:rsidP="5BEAE3B1"/>
    <w:p w14:paraId="0D785820" w14:textId="773F8EA1" w:rsidR="69B9C635" w:rsidRDefault="17F608B6" w:rsidP="5BEAE3B1">
      <w:pPr>
        <w:pStyle w:val="Heading2"/>
        <w:rPr>
          <w:rFonts w:ascii="Calibri Light" w:hAnsi="Calibri Light"/>
        </w:rPr>
      </w:pPr>
      <w:bookmarkStart w:id="8" w:name="_Toc98448970"/>
      <w:r w:rsidRPr="5BEAE3B1">
        <w:t>Transactions:</w:t>
      </w:r>
      <w:bookmarkEnd w:id="8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555"/>
        <w:gridCol w:w="1710"/>
        <w:gridCol w:w="1515"/>
        <w:gridCol w:w="5580"/>
      </w:tblGrid>
      <w:tr w:rsidR="5BEAE3B1" w14:paraId="2A5FC0C2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426AA2D7" w14:textId="661E1FF1" w:rsidR="5BEAE3B1" w:rsidRDefault="5BEAE3B1" w:rsidP="5BEAE3B1"/>
        </w:tc>
        <w:tc>
          <w:tcPr>
            <w:tcW w:w="1710" w:type="dxa"/>
          </w:tcPr>
          <w:p w14:paraId="25D99A8B" w14:textId="4D1CF173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515" w:type="dxa"/>
          </w:tcPr>
          <w:p w14:paraId="3EA6B106" w14:textId="434D398C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ata Type</w:t>
            </w:r>
          </w:p>
        </w:tc>
        <w:tc>
          <w:tcPr>
            <w:tcW w:w="5580" w:type="dxa"/>
          </w:tcPr>
          <w:p w14:paraId="7CA02E0B" w14:textId="2007657F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</w:tr>
      <w:tr w:rsidR="5BEAE3B1" w14:paraId="59E7477A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768CB669" w14:textId="31910F39" w:rsidR="5BEAE3B1" w:rsidRDefault="5BEAE3B1" w:rsidP="5BEAE3B1">
            <w:r w:rsidRPr="5BEAE3B1">
              <w:t>PK</w:t>
            </w:r>
          </w:p>
        </w:tc>
        <w:tc>
          <w:tcPr>
            <w:tcW w:w="1710" w:type="dxa"/>
          </w:tcPr>
          <w:p w14:paraId="0BFAD004" w14:textId="682118A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Transaction_id</w:t>
            </w:r>
            <w:proofErr w:type="spellEnd"/>
          </w:p>
        </w:tc>
        <w:tc>
          <w:tcPr>
            <w:tcW w:w="1515" w:type="dxa"/>
          </w:tcPr>
          <w:p w14:paraId="71489318" w14:textId="4D293566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580" w:type="dxa"/>
          </w:tcPr>
          <w:p w14:paraId="6331FD33" w14:textId="71BD2819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Uniquely identifies each transaction made</w:t>
            </w:r>
          </w:p>
        </w:tc>
      </w:tr>
      <w:tr w:rsidR="5BEAE3B1" w14:paraId="605BBF28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7530F3CE" w14:textId="7BBB25B1" w:rsidR="5BEAE3B1" w:rsidRDefault="5BEAE3B1" w:rsidP="5BEAE3B1"/>
        </w:tc>
        <w:tc>
          <w:tcPr>
            <w:tcW w:w="1710" w:type="dxa"/>
          </w:tcPr>
          <w:p w14:paraId="078F9424" w14:textId="7BBB25B1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</w:tcPr>
          <w:p w14:paraId="1051C5C6" w14:textId="7BBB25B1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14:paraId="28FF4B7E" w14:textId="7BBB25B1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BEAE3B1" w14:paraId="56BEF5DE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23DAA837" w14:textId="569BE87C" w:rsidR="5BEAE3B1" w:rsidRDefault="5BEAE3B1" w:rsidP="5BEAE3B1">
            <w:r w:rsidRPr="5BEAE3B1">
              <w:t>FK</w:t>
            </w:r>
          </w:p>
        </w:tc>
        <w:tc>
          <w:tcPr>
            <w:tcW w:w="1710" w:type="dxa"/>
          </w:tcPr>
          <w:p w14:paraId="65336CDC" w14:textId="6DC5ABC8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Customer_id</w:t>
            </w:r>
            <w:proofErr w:type="spellEnd"/>
          </w:p>
        </w:tc>
        <w:tc>
          <w:tcPr>
            <w:tcW w:w="1515" w:type="dxa"/>
          </w:tcPr>
          <w:p w14:paraId="48989B1D" w14:textId="17A8C6E9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580" w:type="dxa"/>
          </w:tcPr>
          <w:p w14:paraId="364D6538" w14:textId="455842A7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ies each customer</w:t>
            </w:r>
          </w:p>
        </w:tc>
      </w:tr>
      <w:tr w:rsidR="5BEAE3B1" w14:paraId="750EB887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55A0A657" w14:textId="7DFFABC1" w:rsidR="5BEAE3B1" w:rsidRDefault="5BEAE3B1" w:rsidP="5BEAE3B1">
            <w:r w:rsidRPr="5BEAE3B1">
              <w:t>FK</w:t>
            </w:r>
          </w:p>
        </w:tc>
        <w:tc>
          <w:tcPr>
            <w:tcW w:w="1710" w:type="dxa"/>
          </w:tcPr>
          <w:p w14:paraId="043C85D0" w14:textId="28FFA385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5BEAE3B1"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</w:rPr>
              <w:t>employee_id</w:t>
            </w:r>
            <w:proofErr w:type="spellEnd"/>
          </w:p>
        </w:tc>
        <w:tc>
          <w:tcPr>
            <w:tcW w:w="1515" w:type="dxa"/>
          </w:tcPr>
          <w:p w14:paraId="45C37E29" w14:textId="5173EF5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580" w:type="dxa"/>
          </w:tcPr>
          <w:p w14:paraId="0E6B74A0" w14:textId="2AA2E4DE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ies each employee</w:t>
            </w:r>
          </w:p>
        </w:tc>
      </w:tr>
      <w:tr w:rsidR="5BEAE3B1" w14:paraId="5C1F14FF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4526E31D" w14:textId="02E458AF" w:rsidR="5BEAE3B1" w:rsidRDefault="5BEAE3B1" w:rsidP="5BEAE3B1">
            <w:r w:rsidRPr="5BEAE3B1">
              <w:t>FK</w:t>
            </w:r>
          </w:p>
        </w:tc>
        <w:tc>
          <w:tcPr>
            <w:tcW w:w="1710" w:type="dxa"/>
          </w:tcPr>
          <w:p w14:paraId="211540D5" w14:textId="5EAB9361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Booking_id</w:t>
            </w:r>
            <w:proofErr w:type="spellEnd"/>
          </w:p>
        </w:tc>
        <w:tc>
          <w:tcPr>
            <w:tcW w:w="1515" w:type="dxa"/>
          </w:tcPr>
          <w:p w14:paraId="4F593157" w14:textId="5EEAA480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580" w:type="dxa"/>
          </w:tcPr>
          <w:p w14:paraId="652F3F16" w14:textId="30ADD84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ies each Booking made</w:t>
            </w:r>
          </w:p>
        </w:tc>
      </w:tr>
    </w:tbl>
    <w:p w14:paraId="4158BD82" w14:textId="7C4F0007" w:rsidR="69B9C635" w:rsidRDefault="17F608B6" w:rsidP="5BEAE3B1">
      <w:pPr>
        <w:pStyle w:val="Heading2"/>
        <w:rPr>
          <w:rFonts w:ascii="Calibri Light" w:hAnsi="Calibri Light"/>
        </w:rPr>
      </w:pPr>
      <w:bookmarkStart w:id="9" w:name="_Toc98448971"/>
      <w:proofErr w:type="spellStart"/>
      <w:r w:rsidRPr="5BEAE3B1">
        <w:t>TransactionHistory</w:t>
      </w:r>
      <w:proofErr w:type="spellEnd"/>
      <w:r w:rsidRPr="5BEAE3B1">
        <w:t>:</w:t>
      </w:r>
      <w:bookmarkEnd w:id="9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1815"/>
        <w:gridCol w:w="1305"/>
        <w:gridCol w:w="5595"/>
      </w:tblGrid>
      <w:tr w:rsidR="5BEAE3B1" w14:paraId="13B5D51C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E15A19D" w14:textId="74B6B548" w:rsidR="5BEAE3B1" w:rsidRDefault="5BEAE3B1" w:rsidP="5BEAE3B1"/>
        </w:tc>
        <w:tc>
          <w:tcPr>
            <w:tcW w:w="1815" w:type="dxa"/>
          </w:tcPr>
          <w:p w14:paraId="33643B49" w14:textId="295D809C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305" w:type="dxa"/>
          </w:tcPr>
          <w:p w14:paraId="7A6EFB7D" w14:textId="44BB25C7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ata Type</w:t>
            </w:r>
          </w:p>
        </w:tc>
        <w:tc>
          <w:tcPr>
            <w:tcW w:w="5595" w:type="dxa"/>
          </w:tcPr>
          <w:p w14:paraId="47D3DF8A" w14:textId="70CCC9CA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</w:tr>
      <w:tr w:rsidR="5BEAE3B1" w14:paraId="4DAF3638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2D29A9E" w14:textId="0C6A9D19" w:rsidR="5BEAE3B1" w:rsidRDefault="5BEAE3B1" w:rsidP="5BEAE3B1">
            <w:r w:rsidRPr="5BEAE3B1">
              <w:t>FK</w:t>
            </w:r>
          </w:p>
        </w:tc>
        <w:tc>
          <w:tcPr>
            <w:tcW w:w="1815" w:type="dxa"/>
          </w:tcPr>
          <w:p w14:paraId="24E6CD24" w14:textId="4D07CB3D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Transaction_id</w:t>
            </w:r>
            <w:proofErr w:type="spellEnd"/>
          </w:p>
        </w:tc>
        <w:tc>
          <w:tcPr>
            <w:tcW w:w="1305" w:type="dxa"/>
          </w:tcPr>
          <w:p w14:paraId="172E9C83" w14:textId="1213459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595" w:type="dxa"/>
          </w:tcPr>
          <w:p w14:paraId="1ADDD952" w14:textId="19D197ED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ies each transaction made</w:t>
            </w:r>
          </w:p>
        </w:tc>
      </w:tr>
      <w:tr w:rsidR="5BEAE3B1" w14:paraId="1EB4F844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15B82F9" w14:textId="3C5469DA" w:rsidR="5BEAE3B1" w:rsidRDefault="5BEAE3B1" w:rsidP="5BEAE3B1"/>
        </w:tc>
        <w:tc>
          <w:tcPr>
            <w:tcW w:w="1815" w:type="dxa"/>
          </w:tcPr>
          <w:p w14:paraId="1F4253EA" w14:textId="62E2D792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Transaction Date</w:t>
            </w:r>
          </w:p>
        </w:tc>
        <w:tc>
          <w:tcPr>
            <w:tcW w:w="1305" w:type="dxa"/>
          </w:tcPr>
          <w:p w14:paraId="07D536D4" w14:textId="7C072C4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DateTime</w:t>
            </w:r>
            <w:proofErr w:type="spellEnd"/>
          </w:p>
        </w:tc>
        <w:tc>
          <w:tcPr>
            <w:tcW w:w="5595" w:type="dxa"/>
          </w:tcPr>
          <w:p w14:paraId="6D7B7EEB" w14:textId="25FE8A10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date of each transaction</w:t>
            </w:r>
          </w:p>
        </w:tc>
      </w:tr>
      <w:tr w:rsidR="5BEAE3B1" w14:paraId="6EEC81AA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3CB88F3" w14:textId="3C5469DA" w:rsidR="5BEAE3B1" w:rsidRDefault="5BEAE3B1" w:rsidP="5BEAE3B1"/>
        </w:tc>
        <w:tc>
          <w:tcPr>
            <w:tcW w:w="1815" w:type="dxa"/>
          </w:tcPr>
          <w:p w14:paraId="6D5F2B28" w14:textId="33990DF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Price</w:t>
            </w:r>
          </w:p>
        </w:tc>
        <w:tc>
          <w:tcPr>
            <w:tcW w:w="1305" w:type="dxa"/>
          </w:tcPr>
          <w:p w14:paraId="7D036F07" w14:textId="3802BE5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Money</w:t>
            </w:r>
          </w:p>
        </w:tc>
        <w:tc>
          <w:tcPr>
            <w:tcW w:w="5595" w:type="dxa"/>
          </w:tcPr>
          <w:p w14:paraId="2A87D476" w14:textId="06EE0771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amount made from each transaction</w:t>
            </w:r>
          </w:p>
        </w:tc>
      </w:tr>
    </w:tbl>
    <w:p w14:paraId="5BF247EF" w14:textId="3BB88430" w:rsidR="5BEAE3B1" w:rsidRDefault="5BEAE3B1" w:rsidP="5BEAE3B1">
      <w:pPr>
        <w:pStyle w:val="Heading2"/>
        <w:rPr>
          <w:rFonts w:ascii="Calibri Light" w:hAnsi="Calibri Light"/>
        </w:rPr>
      </w:pPr>
      <w:bookmarkStart w:id="10" w:name="_Toc98448972"/>
      <w:r w:rsidRPr="5BEAE3B1">
        <w:lastRenderedPageBreak/>
        <w:t>Booking:</w:t>
      </w:r>
      <w:bookmarkEnd w:id="10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765"/>
        <w:gridCol w:w="1650"/>
        <w:gridCol w:w="1395"/>
        <w:gridCol w:w="5550"/>
      </w:tblGrid>
      <w:tr w:rsidR="5BEAE3B1" w14:paraId="0B9F4968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A2ACA0E" w14:textId="01DDC241" w:rsidR="5BEAE3B1" w:rsidRDefault="5BEAE3B1" w:rsidP="5BEAE3B1"/>
        </w:tc>
        <w:tc>
          <w:tcPr>
            <w:tcW w:w="1650" w:type="dxa"/>
          </w:tcPr>
          <w:p w14:paraId="600E7C85" w14:textId="13392CEF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395" w:type="dxa"/>
          </w:tcPr>
          <w:p w14:paraId="5DA222C4" w14:textId="2A59E1C0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ata Type</w:t>
            </w:r>
          </w:p>
        </w:tc>
        <w:tc>
          <w:tcPr>
            <w:tcW w:w="5550" w:type="dxa"/>
          </w:tcPr>
          <w:p w14:paraId="40504D90" w14:textId="3356D4BF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</w:tr>
      <w:tr w:rsidR="5BEAE3B1" w14:paraId="4AF518ED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DCD0161" w14:textId="4C1423E8" w:rsidR="5BEAE3B1" w:rsidRDefault="5BEAE3B1" w:rsidP="5BEAE3B1">
            <w:r w:rsidRPr="5BEAE3B1">
              <w:t>PK</w:t>
            </w:r>
          </w:p>
        </w:tc>
        <w:tc>
          <w:tcPr>
            <w:tcW w:w="1650" w:type="dxa"/>
          </w:tcPr>
          <w:p w14:paraId="5FE0DB65" w14:textId="0043C241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Booking_id</w:t>
            </w:r>
            <w:proofErr w:type="spellEnd"/>
          </w:p>
        </w:tc>
        <w:tc>
          <w:tcPr>
            <w:tcW w:w="1395" w:type="dxa"/>
          </w:tcPr>
          <w:p w14:paraId="32D5B882" w14:textId="0A2E2026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550" w:type="dxa"/>
          </w:tcPr>
          <w:p w14:paraId="5B56A46D" w14:textId="796E08F0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Uniquely identifies each Booking made</w:t>
            </w:r>
          </w:p>
        </w:tc>
      </w:tr>
      <w:tr w:rsidR="5BEAE3B1" w14:paraId="42D9C107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17FB8B2" w14:textId="6646B04A" w:rsidR="5BEAE3B1" w:rsidRDefault="5BEAE3B1" w:rsidP="5BEAE3B1"/>
        </w:tc>
        <w:tc>
          <w:tcPr>
            <w:tcW w:w="1650" w:type="dxa"/>
          </w:tcPr>
          <w:p w14:paraId="775BAE3A" w14:textId="6E434D30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heck-in Date</w:t>
            </w:r>
          </w:p>
        </w:tc>
        <w:tc>
          <w:tcPr>
            <w:tcW w:w="1395" w:type="dxa"/>
          </w:tcPr>
          <w:p w14:paraId="47AD1603" w14:textId="445C3050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DateTime</w:t>
            </w:r>
            <w:proofErr w:type="spellEnd"/>
          </w:p>
        </w:tc>
        <w:tc>
          <w:tcPr>
            <w:tcW w:w="5550" w:type="dxa"/>
          </w:tcPr>
          <w:p w14:paraId="2C8C5239" w14:textId="77C35887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start date of booking</w:t>
            </w:r>
          </w:p>
        </w:tc>
      </w:tr>
      <w:tr w:rsidR="5BEAE3B1" w14:paraId="050F711B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1212214" w14:textId="6646B04A" w:rsidR="5BEAE3B1" w:rsidRDefault="5BEAE3B1" w:rsidP="5BEAE3B1"/>
        </w:tc>
        <w:tc>
          <w:tcPr>
            <w:tcW w:w="1650" w:type="dxa"/>
          </w:tcPr>
          <w:p w14:paraId="30CBABFB" w14:textId="3CC1D117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heckout Date</w:t>
            </w:r>
          </w:p>
        </w:tc>
        <w:tc>
          <w:tcPr>
            <w:tcW w:w="1395" w:type="dxa"/>
          </w:tcPr>
          <w:p w14:paraId="4625DF30" w14:textId="123C4CC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DateTime</w:t>
            </w:r>
            <w:proofErr w:type="spellEnd"/>
          </w:p>
        </w:tc>
        <w:tc>
          <w:tcPr>
            <w:tcW w:w="5550" w:type="dxa"/>
          </w:tcPr>
          <w:p w14:paraId="32295B8A" w14:textId="48A725C5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end date of booking</w:t>
            </w:r>
          </w:p>
        </w:tc>
      </w:tr>
      <w:tr w:rsidR="5BEAE3B1" w14:paraId="26961CC3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36D14EF" w14:textId="6646B04A" w:rsidR="5BEAE3B1" w:rsidRDefault="5BEAE3B1" w:rsidP="5BEAE3B1"/>
        </w:tc>
        <w:tc>
          <w:tcPr>
            <w:tcW w:w="1650" w:type="dxa"/>
          </w:tcPr>
          <w:p w14:paraId="16F77A50" w14:textId="266344C1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Total Due</w:t>
            </w:r>
          </w:p>
        </w:tc>
        <w:tc>
          <w:tcPr>
            <w:tcW w:w="1395" w:type="dxa"/>
          </w:tcPr>
          <w:p w14:paraId="44CB56A3" w14:textId="0A07D109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Money</w:t>
            </w:r>
          </w:p>
        </w:tc>
        <w:tc>
          <w:tcPr>
            <w:tcW w:w="5550" w:type="dxa"/>
          </w:tcPr>
          <w:p w14:paraId="3746E8CB" w14:textId="5D9A4546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Total amount to be paid</w:t>
            </w:r>
          </w:p>
        </w:tc>
      </w:tr>
      <w:tr w:rsidR="5BEAE3B1" w14:paraId="3BAE9B30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7FE0D89" w14:textId="20882CCD" w:rsidR="5BEAE3B1" w:rsidRDefault="5BEAE3B1" w:rsidP="5BEAE3B1">
            <w:r w:rsidRPr="5BEAE3B1">
              <w:t>FK</w:t>
            </w:r>
          </w:p>
        </w:tc>
        <w:tc>
          <w:tcPr>
            <w:tcW w:w="1650" w:type="dxa"/>
          </w:tcPr>
          <w:p w14:paraId="23D06747" w14:textId="33E97FB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Hotel_id</w:t>
            </w:r>
            <w:proofErr w:type="spellEnd"/>
          </w:p>
        </w:tc>
        <w:tc>
          <w:tcPr>
            <w:tcW w:w="1395" w:type="dxa"/>
          </w:tcPr>
          <w:p w14:paraId="0980703C" w14:textId="02AF1C8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550" w:type="dxa"/>
          </w:tcPr>
          <w:p w14:paraId="2061CB15" w14:textId="26E4343B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y Hotel used for booking</w:t>
            </w:r>
          </w:p>
        </w:tc>
      </w:tr>
    </w:tbl>
    <w:p w14:paraId="0F2B2282" w14:textId="370B5061" w:rsidR="5BEAE3B1" w:rsidRDefault="5BEAE3B1" w:rsidP="5BEAE3B1"/>
    <w:p w14:paraId="7724C465" w14:textId="33BAF791" w:rsidR="5BEAE3B1" w:rsidRDefault="5BEAE3B1" w:rsidP="5BEAE3B1">
      <w:pPr>
        <w:pStyle w:val="Heading2"/>
        <w:rPr>
          <w:rFonts w:ascii="Calibri Light" w:hAnsi="Calibri Light"/>
        </w:rPr>
      </w:pPr>
      <w:bookmarkStart w:id="11" w:name="_Toc98448973"/>
      <w:r w:rsidRPr="5BEAE3B1">
        <w:t>Hotel:</w:t>
      </w:r>
      <w:bookmarkEnd w:id="11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1590"/>
        <w:gridCol w:w="1680"/>
        <w:gridCol w:w="5445"/>
      </w:tblGrid>
      <w:tr w:rsidR="5BEAE3B1" w14:paraId="53922B4A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4DF9AC24" w14:textId="3C379AED" w:rsidR="5BEAE3B1" w:rsidRDefault="5BEAE3B1" w:rsidP="5BEAE3B1"/>
        </w:tc>
        <w:tc>
          <w:tcPr>
            <w:tcW w:w="1590" w:type="dxa"/>
          </w:tcPr>
          <w:p w14:paraId="1A5E363E" w14:textId="6D87784F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680" w:type="dxa"/>
          </w:tcPr>
          <w:p w14:paraId="582A4CA5" w14:textId="2F38E830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ata Type</w:t>
            </w:r>
          </w:p>
        </w:tc>
        <w:tc>
          <w:tcPr>
            <w:tcW w:w="5445" w:type="dxa"/>
          </w:tcPr>
          <w:p w14:paraId="7EAC2DCF" w14:textId="4203BE1A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</w:tr>
      <w:tr w:rsidR="5BEAE3B1" w14:paraId="43F79612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EFE3DF1" w14:textId="66168F2C" w:rsidR="5BEAE3B1" w:rsidRDefault="5BEAE3B1" w:rsidP="5BEAE3B1">
            <w:r w:rsidRPr="5BEAE3B1">
              <w:t>PK</w:t>
            </w:r>
          </w:p>
        </w:tc>
        <w:tc>
          <w:tcPr>
            <w:tcW w:w="1590" w:type="dxa"/>
          </w:tcPr>
          <w:p w14:paraId="50A0F1E2" w14:textId="39048406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Hotel_id</w:t>
            </w:r>
            <w:proofErr w:type="spellEnd"/>
          </w:p>
        </w:tc>
        <w:tc>
          <w:tcPr>
            <w:tcW w:w="1680" w:type="dxa"/>
          </w:tcPr>
          <w:p w14:paraId="5D5381A6" w14:textId="519D9530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445" w:type="dxa"/>
          </w:tcPr>
          <w:p w14:paraId="574417B5" w14:textId="3C922140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Uniquely identifies each Hotel</w:t>
            </w:r>
          </w:p>
        </w:tc>
      </w:tr>
      <w:tr w:rsidR="5BEAE3B1" w14:paraId="058CC3D4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273B931" w14:textId="4BDF63D2" w:rsidR="5BEAE3B1" w:rsidRDefault="5BEAE3B1" w:rsidP="5BEAE3B1"/>
        </w:tc>
        <w:tc>
          <w:tcPr>
            <w:tcW w:w="1590" w:type="dxa"/>
          </w:tcPr>
          <w:p w14:paraId="1426D6A2" w14:textId="158295BC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Hotel Name</w:t>
            </w:r>
          </w:p>
        </w:tc>
        <w:tc>
          <w:tcPr>
            <w:tcW w:w="1680" w:type="dxa"/>
          </w:tcPr>
          <w:p w14:paraId="5AC1A9B9" w14:textId="17D6D492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445" w:type="dxa"/>
          </w:tcPr>
          <w:p w14:paraId="76C20D70" w14:textId="1E45717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the Name of each Hotel</w:t>
            </w:r>
          </w:p>
        </w:tc>
      </w:tr>
      <w:tr w:rsidR="5BEAE3B1" w14:paraId="26DB5EAA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5CBF634" w14:textId="4BDF63D2" w:rsidR="5BEAE3B1" w:rsidRDefault="5BEAE3B1" w:rsidP="5BEAE3B1"/>
        </w:tc>
        <w:tc>
          <w:tcPr>
            <w:tcW w:w="1590" w:type="dxa"/>
          </w:tcPr>
          <w:p w14:paraId="79C6A775" w14:textId="69A4059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Star Rating</w:t>
            </w:r>
          </w:p>
        </w:tc>
        <w:tc>
          <w:tcPr>
            <w:tcW w:w="1680" w:type="dxa"/>
          </w:tcPr>
          <w:p w14:paraId="6018AD58" w14:textId="4B5048C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445" w:type="dxa"/>
          </w:tcPr>
          <w:p w14:paraId="2B9FC265" w14:textId="7F013AC2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the Star Rating</w:t>
            </w:r>
          </w:p>
        </w:tc>
      </w:tr>
      <w:tr w:rsidR="5BEAE3B1" w14:paraId="58BE49F8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602F17B" w14:textId="4BDF63D2" w:rsidR="5BEAE3B1" w:rsidRDefault="5BEAE3B1" w:rsidP="5BEAE3B1"/>
        </w:tc>
        <w:tc>
          <w:tcPr>
            <w:tcW w:w="1590" w:type="dxa"/>
          </w:tcPr>
          <w:p w14:paraId="24D34FF3" w14:textId="1D0FFEBF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Phone No.</w:t>
            </w:r>
          </w:p>
        </w:tc>
        <w:tc>
          <w:tcPr>
            <w:tcW w:w="1680" w:type="dxa"/>
          </w:tcPr>
          <w:p w14:paraId="0CAF4DBD" w14:textId="195347BE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445" w:type="dxa"/>
          </w:tcPr>
          <w:p w14:paraId="176BCB7F" w14:textId="54D6822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the Phone number of each Hotel</w:t>
            </w:r>
          </w:p>
        </w:tc>
      </w:tr>
      <w:tr w:rsidR="5BEAE3B1" w14:paraId="074EC3F3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BD09C40" w14:textId="4BDF63D2" w:rsidR="5BEAE3B1" w:rsidRDefault="5BEAE3B1" w:rsidP="5BEAE3B1"/>
        </w:tc>
        <w:tc>
          <w:tcPr>
            <w:tcW w:w="1590" w:type="dxa"/>
          </w:tcPr>
          <w:p w14:paraId="407563DA" w14:textId="4DBB6F09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Address</w:t>
            </w:r>
          </w:p>
        </w:tc>
        <w:tc>
          <w:tcPr>
            <w:tcW w:w="1680" w:type="dxa"/>
          </w:tcPr>
          <w:p w14:paraId="6A4ECD24" w14:textId="71CD2FF8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445" w:type="dxa"/>
          </w:tcPr>
          <w:p w14:paraId="402EB0D4" w14:textId="57AC7BC6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The Address of Each Hotel</w:t>
            </w:r>
          </w:p>
        </w:tc>
      </w:tr>
    </w:tbl>
    <w:p w14:paraId="0722A380" w14:textId="49AE25B6" w:rsidR="5BEAE3B1" w:rsidRDefault="5BEAE3B1" w:rsidP="5BEAE3B1">
      <w:pPr>
        <w:pStyle w:val="Heading2"/>
        <w:rPr>
          <w:rFonts w:ascii="Calibri Light" w:hAnsi="Calibri Light"/>
        </w:rPr>
      </w:pPr>
      <w:bookmarkStart w:id="12" w:name="_Toc98448974"/>
      <w:proofErr w:type="spellStart"/>
      <w:r w:rsidRPr="5BEAE3B1">
        <w:t>HotelService</w:t>
      </w:r>
      <w:proofErr w:type="spellEnd"/>
      <w:r w:rsidRPr="5BEAE3B1">
        <w:t>:</w:t>
      </w:r>
      <w:bookmarkEnd w:id="12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175"/>
        <w:gridCol w:w="1590"/>
        <w:gridCol w:w="4950"/>
      </w:tblGrid>
      <w:tr w:rsidR="5BEAE3B1" w14:paraId="1F53B049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F9BDA44" w14:textId="6A41D031" w:rsidR="5BEAE3B1" w:rsidRDefault="5BEAE3B1" w:rsidP="5BEAE3B1"/>
        </w:tc>
        <w:tc>
          <w:tcPr>
            <w:tcW w:w="2175" w:type="dxa"/>
          </w:tcPr>
          <w:p w14:paraId="1B2562DF" w14:textId="769D2BA5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590" w:type="dxa"/>
          </w:tcPr>
          <w:p w14:paraId="7AC1A41D" w14:textId="7CC4618D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ata Type</w:t>
            </w:r>
          </w:p>
        </w:tc>
        <w:tc>
          <w:tcPr>
            <w:tcW w:w="4950" w:type="dxa"/>
          </w:tcPr>
          <w:p w14:paraId="1C1EE3C5" w14:textId="728B4D77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</w:tr>
      <w:tr w:rsidR="5BEAE3B1" w14:paraId="67E2AD30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A2D9CBA" w14:textId="27418CBF" w:rsidR="5BEAE3B1" w:rsidRDefault="5BEAE3B1" w:rsidP="5BEAE3B1">
            <w:r w:rsidRPr="5BEAE3B1">
              <w:t>PK</w:t>
            </w:r>
          </w:p>
        </w:tc>
        <w:tc>
          <w:tcPr>
            <w:tcW w:w="2175" w:type="dxa"/>
          </w:tcPr>
          <w:p w14:paraId="0CA56B56" w14:textId="419F638F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HS_id</w:t>
            </w:r>
            <w:proofErr w:type="spellEnd"/>
          </w:p>
        </w:tc>
        <w:tc>
          <w:tcPr>
            <w:tcW w:w="1590" w:type="dxa"/>
          </w:tcPr>
          <w:p w14:paraId="3F38C413" w14:textId="62E50CF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4950" w:type="dxa"/>
          </w:tcPr>
          <w:p w14:paraId="19DA2055" w14:textId="77B7623F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Uniquely identifies each Hotel Service</w:t>
            </w:r>
          </w:p>
        </w:tc>
      </w:tr>
      <w:tr w:rsidR="5BEAE3B1" w14:paraId="532CF057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1206E16A" w14:textId="70C2BEEB" w:rsidR="5BEAE3B1" w:rsidRDefault="5BEAE3B1" w:rsidP="5BEAE3B1"/>
        </w:tc>
        <w:tc>
          <w:tcPr>
            <w:tcW w:w="2175" w:type="dxa"/>
          </w:tcPr>
          <w:p w14:paraId="47764D99" w14:textId="0094B948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Service Description</w:t>
            </w:r>
          </w:p>
        </w:tc>
        <w:tc>
          <w:tcPr>
            <w:tcW w:w="1590" w:type="dxa"/>
          </w:tcPr>
          <w:p w14:paraId="0BF9E6BD" w14:textId="6FB37FBE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5BEAE3B1">
              <w:t>nvarchar</w:t>
            </w:r>
            <w:proofErr w:type="spellEnd"/>
            <w:r w:rsidRPr="5BEAE3B1">
              <w:t>(</w:t>
            </w:r>
            <w:proofErr w:type="gramEnd"/>
            <w:r w:rsidRPr="5BEAE3B1">
              <w:t>255)</w:t>
            </w:r>
          </w:p>
        </w:tc>
        <w:tc>
          <w:tcPr>
            <w:tcW w:w="4950" w:type="dxa"/>
          </w:tcPr>
          <w:p w14:paraId="6D722044" w14:textId="3BD2EC5E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information of each Service</w:t>
            </w:r>
          </w:p>
        </w:tc>
      </w:tr>
      <w:tr w:rsidR="5BEAE3B1" w14:paraId="7D7ABA93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5821547D" w14:textId="70C2BEEB" w:rsidR="5BEAE3B1" w:rsidRDefault="5BEAE3B1" w:rsidP="5BEAE3B1"/>
        </w:tc>
        <w:tc>
          <w:tcPr>
            <w:tcW w:w="2175" w:type="dxa"/>
          </w:tcPr>
          <w:p w14:paraId="6FE048B5" w14:textId="57E15BEC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Price</w:t>
            </w:r>
          </w:p>
        </w:tc>
        <w:tc>
          <w:tcPr>
            <w:tcW w:w="1590" w:type="dxa"/>
          </w:tcPr>
          <w:p w14:paraId="3895451F" w14:textId="4CB29845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Money</w:t>
            </w:r>
          </w:p>
        </w:tc>
        <w:tc>
          <w:tcPr>
            <w:tcW w:w="4950" w:type="dxa"/>
          </w:tcPr>
          <w:p w14:paraId="6AFA8D7B" w14:textId="257B3969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the price of each Hotel Service</w:t>
            </w:r>
          </w:p>
        </w:tc>
      </w:tr>
    </w:tbl>
    <w:p w14:paraId="1771D5B0" w14:textId="3D2309E7" w:rsidR="5BEAE3B1" w:rsidRDefault="5BEAE3B1" w:rsidP="5BEAE3B1">
      <w:pPr>
        <w:pStyle w:val="Heading2"/>
        <w:rPr>
          <w:rFonts w:ascii="Calibri Light" w:hAnsi="Calibri Light"/>
        </w:rPr>
      </w:pPr>
      <w:bookmarkStart w:id="13" w:name="_Toc98448975"/>
      <w:proofErr w:type="spellStart"/>
      <w:r w:rsidRPr="5BEAE3B1">
        <w:t>HotelAddress</w:t>
      </w:r>
      <w:proofErr w:type="spellEnd"/>
      <w:r w:rsidRPr="5BEAE3B1">
        <w:t>:</w:t>
      </w:r>
      <w:bookmarkEnd w:id="13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554"/>
        <w:gridCol w:w="1529"/>
        <w:gridCol w:w="1515"/>
        <w:gridCol w:w="5752"/>
      </w:tblGrid>
      <w:tr w:rsidR="5BEAE3B1" w14:paraId="259FF0F2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0BFBD3FC" w14:textId="2B26ED85" w:rsidR="5BEAE3B1" w:rsidRDefault="5BEAE3B1" w:rsidP="5BEAE3B1"/>
        </w:tc>
        <w:tc>
          <w:tcPr>
            <w:tcW w:w="1530" w:type="dxa"/>
          </w:tcPr>
          <w:p w14:paraId="19A707B4" w14:textId="5025086A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515" w:type="dxa"/>
          </w:tcPr>
          <w:p w14:paraId="0F690E0D" w14:textId="1204B2FD" w:rsidR="17F608B6" w:rsidRDefault="17F608B6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ata Type</w:t>
            </w:r>
          </w:p>
        </w:tc>
        <w:tc>
          <w:tcPr>
            <w:tcW w:w="5760" w:type="dxa"/>
          </w:tcPr>
          <w:p w14:paraId="73A3F330" w14:textId="139107F5" w:rsidR="17F608B6" w:rsidRDefault="17F608B6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</w:tr>
      <w:tr w:rsidR="5BEAE3B1" w14:paraId="3E1E82EB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4D5C53A0" w14:textId="1BB63A7C" w:rsidR="17F608B6" w:rsidRDefault="17F608B6" w:rsidP="5BEAE3B1">
            <w:r w:rsidRPr="5BEAE3B1">
              <w:t>FK</w:t>
            </w:r>
          </w:p>
        </w:tc>
        <w:tc>
          <w:tcPr>
            <w:tcW w:w="1530" w:type="dxa"/>
          </w:tcPr>
          <w:p w14:paraId="292B833B" w14:textId="61FDDE43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5BEAE3B1">
              <w:rPr>
                <w:rFonts w:ascii="Helvetica" w:eastAsia="Helvetica" w:hAnsi="Helvetica" w:cs="Helvetica"/>
                <w:b/>
                <w:bCs/>
                <w:color w:val="000000" w:themeColor="text1"/>
                <w:sz w:val="18"/>
                <w:szCs w:val="18"/>
                <w:u w:val="single"/>
              </w:rPr>
              <w:t>Hotel_id</w:t>
            </w:r>
            <w:proofErr w:type="spellEnd"/>
          </w:p>
        </w:tc>
        <w:tc>
          <w:tcPr>
            <w:tcW w:w="1515" w:type="dxa"/>
          </w:tcPr>
          <w:p w14:paraId="7258C883" w14:textId="2BBF907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760" w:type="dxa"/>
          </w:tcPr>
          <w:p w14:paraId="11336E19" w14:textId="03694127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ies each employee</w:t>
            </w:r>
          </w:p>
        </w:tc>
      </w:tr>
      <w:tr w:rsidR="5BEAE3B1" w14:paraId="2BD18A54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22D8225D" w14:textId="4DFDBFFC" w:rsidR="5BEAE3B1" w:rsidRDefault="5BEAE3B1" w:rsidP="5BEAE3B1"/>
        </w:tc>
        <w:tc>
          <w:tcPr>
            <w:tcW w:w="1530" w:type="dxa"/>
          </w:tcPr>
          <w:p w14:paraId="5055D997" w14:textId="00D8771C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Street Address</w:t>
            </w:r>
          </w:p>
        </w:tc>
        <w:tc>
          <w:tcPr>
            <w:tcW w:w="1515" w:type="dxa"/>
          </w:tcPr>
          <w:p w14:paraId="1EB6F2E0" w14:textId="50BF6A8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0944836B" w14:textId="5D8C8A6C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Employee address</w:t>
            </w:r>
          </w:p>
        </w:tc>
      </w:tr>
      <w:tr w:rsidR="5BEAE3B1" w14:paraId="3E733606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43FB0579" w14:textId="4DFDBFFC" w:rsidR="5BEAE3B1" w:rsidRDefault="5BEAE3B1" w:rsidP="5BEAE3B1"/>
        </w:tc>
        <w:tc>
          <w:tcPr>
            <w:tcW w:w="1530" w:type="dxa"/>
          </w:tcPr>
          <w:p w14:paraId="113D7E7A" w14:textId="5BE0DBC2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1515" w:type="dxa"/>
          </w:tcPr>
          <w:p w14:paraId="4AA46801" w14:textId="07CE5E1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1FCBAF67" w14:textId="223A9A52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ity of occupancy</w:t>
            </w:r>
          </w:p>
        </w:tc>
      </w:tr>
      <w:tr w:rsidR="5BEAE3B1" w14:paraId="799E7818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6677D92D" w14:textId="4DFDBFFC" w:rsidR="5BEAE3B1" w:rsidRDefault="5BEAE3B1" w:rsidP="5BEAE3B1"/>
        </w:tc>
        <w:tc>
          <w:tcPr>
            <w:tcW w:w="1530" w:type="dxa"/>
          </w:tcPr>
          <w:p w14:paraId="599CE5BD" w14:textId="4E9BFF76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Region</w:t>
            </w:r>
          </w:p>
        </w:tc>
        <w:tc>
          <w:tcPr>
            <w:tcW w:w="1515" w:type="dxa"/>
          </w:tcPr>
          <w:p w14:paraId="05CC0479" w14:textId="4A68DE3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28F280F0" w14:textId="15AF9832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gion of occupancy</w:t>
            </w:r>
          </w:p>
        </w:tc>
      </w:tr>
      <w:tr w:rsidR="5BEAE3B1" w14:paraId="73DD1E35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4D9312F4" w14:textId="4DFDBFFC" w:rsidR="5BEAE3B1" w:rsidRDefault="5BEAE3B1" w:rsidP="5BEAE3B1"/>
        </w:tc>
        <w:tc>
          <w:tcPr>
            <w:tcW w:w="1530" w:type="dxa"/>
          </w:tcPr>
          <w:p w14:paraId="250F1253" w14:textId="7B1EBE93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Postal code</w:t>
            </w:r>
          </w:p>
        </w:tc>
        <w:tc>
          <w:tcPr>
            <w:tcW w:w="1515" w:type="dxa"/>
          </w:tcPr>
          <w:p w14:paraId="46412174" w14:textId="07AF2FB9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nvarchar</w:t>
            </w:r>
            <w:proofErr w:type="spellEnd"/>
          </w:p>
        </w:tc>
        <w:tc>
          <w:tcPr>
            <w:tcW w:w="5760" w:type="dxa"/>
          </w:tcPr>
          <w:p w14:paraId="7F2A9AA4" w14:textId="0ACF9844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Mailing code</w:t>
            </w:r>
          </w:p>
        </w:tc>
      </w:tr>
      <w:tr w:rsidR="5BEAE3B1" w14:paraId="20E3943D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4D5C507F" w14:textId="1083C59E" w:rsidR="5BEAE3B1" w:rsidRDefault="5BEAE3B1" w:rsidP="5BEAE3B1"/>
        </w:tc>
        <w:tc>
          <w:tcPr>
            <w:tcW w:w="1530" w:type="dxa"/>
          </w:tcPr>
          <w:p w14:paraId="4A41613A" w14:textId="5DFD162B" w:rsidR="17F608B6" w:rsidRDefault="17F608B6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BEAE3B1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Country</w:t>
            </w:r>
          </w:p>
        </w:tc>
        <w:tc>
          <w:tcPr>
            <w:tcW w:w="1515" w:type="dxa"/>
          </w:tcPr>
          <w:p w14:paraId="4483990D" w14:textId="10C9D9A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5BEAE3B1">
              <w:t>Nvarchar</w:t>
            </w:r>
            <w:proofErr w:type="spellEnd"/>
            <w:r w:rsidRPr="5BEAE3B1">
              <w:t>(</w:t>
            </w:r>
            <w:proofErr w:type="gramEnd"/>
            <w:r w:rsidRPr="5BEAE3B1">
              <w:t>50)</w:t>
            </w:r>
          </w:p>
        </w:tc>
        <w:tc>
          <w:tcPr>
            <w:tcW w:w="5760" w:type="dxa"/>
          </w:tcPr>
          <w:p w14:paraId="209F7495" w14:textId="357288A7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untry of occupancy</w:t>
            </w:r>
          </w:p>
        </w:tc>
      </w:tr>
    </w:tbl>
    <w:p w14:paraId="1989E2DB" w14:textId="0DC9836A" w:rsidR="5BEAE3B1" w:rsidRDefault="5BEAE3B1" w:rsidP="5BEAE3B1"/>
    <w:p w14:paraId="04E7CBED" w14:textId="0E986B91" w:rsidR="5BEAE3B1" w:rsidRDefault="5BEAE3B1" w:rsidP="5BEAE3B1">
      <w:pPr>
        <w:pStyle w:val="Heading2"/>
        <w:rPr>
          <w:rFonts w:ascii="Calibri Light" w:hAnsi="Calibri Light"/>
        </w:rPr>
      </w:pPr>
      <w:bookmarkStart w:id="14" w:name="_Toc98448976"/>
      <w:r w:rsidRPr="5BEAE3B1">
        <w:t>Room:</w:t>
      </w:r>
      <w:bookmarkEnd w:id="14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675"/>
        <w:gridCol w:w="1620"/>
        <w:gridCol w:w="1785"/>
        <w:gridCol w:w="5280"/>
      </w:tblGrid>
      <w:tr w:rsidR="5BEAE3B1" w14:paraId="6B9F0799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DB511" w14:textId="1CDAA375" w:rsidR="5BEAE3B1" w:rsidRDefault="5BEAE3B1" w:rsidP="5BEAE3B1"/>
        </w:tc>
        <w:tc>
          <w:tcPr>
            <w:tcW w:w="1620" w:type="dxa"/>
          </w:tcPr>
          <w:p w14:paraId="1D86D357" w14:textId="1B8216A3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785" w:type="dxa"/>
          </w:tcPr>
          <w:p w14:paraId="2062EA8A" w14:textId="173C2560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ata Type</w:t>
            </w:r>
          </w:p>
        </w:tc>
        <w:tc>
          <w:tcPr>
            <w:tcW w:w="5280" w:type="dxa"/>
          </w:tcPr>
          <w:p w14:paraId="0F86E8B9" w14:textId="0308EDD6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</w:tr>
      <w:tr w:rsidR="5BEAE3B1" w14:paraId="7D82F64E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AE58B2" w14:textId="0951BBEB" w:rsidR="5BEAE3B1" w:rsidRDefault="5BEAE3B1" w:rsidP="5BEAE3B1">
            <w:r w:rsidRPr="5BEAE3B1">
              <w:t>PK</w:t>
            </w:r>
          </w:p>
        </w:tc>
        <w:tc>
          <w:tcPr>
            <w:tcW w:w="1620" w:type="dxa"/>
          </w:tcPr>
          <w:p w14:paraId="61B75731" w14:textId="5B32AFAB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Room_id</w:t>
            </w:r>
            <w:proofErr w:type="spellEnd"/>
          </w:p>
        </w:tc>
        <w:tc>
          <w:tcPr>
            <w:tcW w:w="1785" w:type="dxa"/>
          </w:tcPr>
          <w:p w14:paraId="67705DE1" w14:textId="6B54EE20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280" w:type="dxa"/>
          </w:tcPr>
          <w:p w14:paraId="59546ABF" w14:textId="3A42A251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Uniquely identifies each Room</w:t>
            </w:r>
          </w:p>
        </w:tc>
      </w:tr>
      <w:tr w:rsidR="5BEAE3B1" w14:paraId="2EBAB771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F260902" w14:textId="1748F342" w:rsidR="5BEAE3B1" w:rsidRDefault="5BEAE3B1" w:rsidP="5BEAE3B1"/>
        </w:tc>
        <w:tc>
          <w:tcPr>
            <w:tcW w:w="1620" w:type="dxa"/>
          </w:tcPr>
          <w:p w14:paraId="6D4AD116" w14:textId="400131A5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  <w:tc>
          <w:tcPr>
            <w:tcW w:w="1785" w:type="dxa"/>
          </w:tcPr>
          <w:p w14:paraId="1648C589" w14:textId="5A825686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5BEAE3B1">
              <w:t>nvarchar</w:t>
            </w:r>
            <w:proofErr w:type="spellEnd"/>
            <w:r w:rsidRPr="5BEAE3B1">
              <w:t>(</w:t>
            </w:r>
            <w:proofErr w:type="gramEnd"/>
            <w:r w:rsidRPr="5BEAE3B1">
              <w:t>255)</w:t>
            </w:r>
          </w:p>
        </w:tc>
        <w:tc>
          <w:tcPr>
            <w:tcW w:w="5280" w:type="dxa"/>
          </w:tcPr>
          <w:p w14:paraId="570892A0" w14:textId="6EDBFF85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information of each room</w:t>
            </w:r>
          </w:p>
        </w:tc>
      </w:tr>
      <w:tr w:rsidR="5BEAE3B1" w14:paraId="06A432AC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3AD052" w14:textId="1748F342" w:rsidR="5BEAE3B1" w:rsidRDefault="5BEAE3B1" w:rsidP="5BEAE3B1"/>
        </w:tc>
        <w:tc>
          <w:tcPr>
            <w:tcW w:w="1620" w:type="dxa"/>
          </w:tcPr>
          <w:p w14:paraId="1B6DB967" w14:textId="037B7841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Price</w:t>
            </w:r>
          </w:p>
        </w:tc>
        <w:tc>
          <w:tcPr>
            <w:tcW w:w="1785" w:type="dxa"/>
          </w:tcPr>
          <w:p w14:paraId="29A9F79C" w14:textId="7AF1B358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Money</w:t>
            </w:r>
          </w:p>
        </w:tc>
        <w:tc>
          <w:tcPr>
            <w:tcW w:w="5280" w:type="dxa"/>
          </w:tcPr>
          <w:p w14:paraId="364A8F09" w14:textId="1C4D1F6D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Records the price of each Room</w:t>
            </w:r>
          </w:p>
        </w:tc>
      </w:tr>
    </w:tbl>
    <w:p w14:paraId="0CD49CAA" w14:textId="4849B86F" w:rsidR="5BEAE3B1" w:rsidRDefault="5BEAE3B1" w:rsidP="5BEAE3B1">
      <w:pPr>
        <w:pStyle w:val="Heading2"/>
        <w:rPr>
          <w:rFonts w:ascii="Calibri Light" w:hAnsi="Calibri Light"/>
        </w:rPr>
      </w:pPr>
      <w:bookmarkStart w:id="15" w:name="_Toc98448977"/>
      <w:proofErr w:type="spellStart"/>
      <w:r w:rsidRPr="5BEAE3B1">
        <w:t>RoomReservation</w:t>
      </w:r>
      <w:proofErr w:type="spellEnd"/>
      <w:r w:rsidRPr="5BEAE3B1">
        <w:t>:</w:t>
      </w:r>
      <w:bookmarkEnd w:id="15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675"/>
        <w:gridCol w:w="1680"/>
        <w:gridCol w:w="1740"/>
        <w:gridCol w:w="5265"/>
      </w:tblGrid>
      <w:tr w:rsidR="5BEAE3B1" w14:paraId="71AE78DC" w14:textId="77777777" w:rsidTr="5BEAE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CCC4F1" w14:textId="335FF286" w:rsidR="5BEAE3B1" w:rsidRDefault="5BEAE3B1" w:rsidP="5BEAE3B1"/>
        </w:tc>
        <w:tc>
          <w:tcPr>
            <w:tcW w:w="1680" w:type="dxa"/>
          </w:tcPr>
          <w:p w14:paraId="399205AB" w14:textId="268872A8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Column</w:t>
            </w:r>
          </w:p>
        </w:tc>
        <w:tc>
          <w:tcPr>
            <w:tcW w:w="1740" w:type="dxa"/>
          </w:tcPr>
          <w:p w14:paraId="48261CF9" w14:textId="7DCAB95B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ata Type</w:t>
            </w:r>
          </w:p>
        </w:tc>
        <w:tc>
          <w:tcPr>
            <w:tcW w:w="5265" w:type="dxa"/>
          </w:tcPr>
          <w:p w14:paraId="0E1BF3E3" w14:textId="01419BB5" w:rsidR="5BEAE3B1" w:rsidRDefault="5BEAE3B1" w:rsidP="5BEAE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Description</w:t>
            </w:r>
          </w:p>
        </w:tc>
      </w:tr>
      <w:tr w:rsidR="5BEAE3B1" w14:paraId="175434FE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699A0B" w14:textId="2641C8E8" w:rsidR="5BEAE3B1" w:rsidRDefault="5BEAE3B1" w:rsidP="5BEAE3B1">
            <w:r w:rsidRPr="5BEAE3B1">
              <w:t>FK</w:t>
            </w:r>
          </w:p>
        </w:tc>
        <w:tc>
          <w:tcPr>
            <w:tcW w:w="1680" w:type="dxa"/>
          </w:tcPr>
          <w:p w14:paraId="2E69C8C6" w14:textId="6EB34B1C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Booking_id</w:t>
            </w:r>
            <w:proofErr w:type="spellEnd"/>
          </w:p>
        </w:tc>
        <w:tc>
          <w:tcPr>
            <w:tcW w:w="1740" w:type="dxa"/>
          </w:tcPr>
          <w:p w14:paraId="61CC3D19" w14:textId="5FD93CB3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265" w:type="dxa"/>
          </w:tcPr>
          <w:p w14:paraId="5E766E23" w14:textId="387D7199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Links to bookings table</w:t>
            </w:r>
          </w:p>
        </w:tc>
      </w:tr>
      <w:tr w:rsidR="5BEAE3B1" w14:paraId="096988E0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59D87E" w14:textId="5FB7965C" w:rsidR="5BEAE3B1" w:rsidRDefault="5BEAE3B1" w:rsidP="5BEAE3B1">
            <w:r w:rsidRPr="5BEAE3B1">
              <w:t>FK</w:t>
            </w:r>
          </w:p>
        </w:tc>
        <w:tc>
          <w:tcPr>
            <w:tcW w:w="1680" w:type="dxa"/>
          </w:tcPr>
          <w:p w14:paraId="5EBE1803" w14:textId="40BF6CB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Room_id</w:t>
            </w:r>
            <w:proofErr w:type="spellEnd"/>
          </w:p>
        </w:tc>
        <w:tc>
          <w:tcPr>
            <w:tcW w:w="1740" w:type="dxa"/>
          </w:tcPr>
          <w:p w14:paraId="66CABF72" w14:textId="79BC3688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265" w:type="dxa"/>
          </w:tcPr>
          <w:p w14:paraId="25D1493C" w14:textId="6E459D4A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ies Room chosen</w:t>
            </w:r>
          </w:p>
        </w:tc>
      </w:tr>
      <w:tr w:rsidR="5BEAE3B1" w14:paraId="0162AC3F" w14:textId="77777777" w:rsidTr="5BEAE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2BEF08" w14:textId="28F3DB96" w:rsidR="5BEAE3B1" w:rsidRDefault="5BEAE3B1" w:rsidP="5BEAE3B1">
            <w:r w:rsidRPr="5BEAE3B1">
              <w:t>FK</w:t>
            </w:r>
          </w:p>
        </w:tc>
        <w:tc>
          <w:tcPr>
            <w:tcW w:w="1680" w:type="dxa"/>
          </w:tcPr>
          <w:p w14:paraId="1EE837F8" w14:textId="5C2D9170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BEAE3B1">
              <w:t>HS_id</w:t>
            </w:r>
            <w:proofErr w:type="spellEnd"/>
          </w:p>
        </w:tc>
        <w:tc>
          <w:tcPr>
            <w:tcW w:w="1740" w:type="dxa"/>
          </w:tcPr>
          <w:p w14:paraId="5CD56F0A" w14:textId="352A790F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nt</w:t>
            </w:r>
          </w:p>
        </w:tc>
        <w:tc>
          <w:tcPr>
            <w:tcW w:w="5265" w:type="dxa"/>
          </w:tcPr>
          <w:p w14:paraId="62B6B141" w14:textId="6B837002" w:rsidR="5BEAE3B1" w:rsidRDefault="5BEAE3B1" w:rsidP="5BEAE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BEAE3B1">
              <w:t>identifies Hotel Service chosen</w:t>
            </w:r>
          </w:p>
        </w:tc>
      </w:tr>
    </w:tbl>
    <w:p w14:paraId="399CB95F" w14:textId="152BD9A6" w:rsidR="5BEAE3B1" w:rsidRDefault="5BEAE3B1" w:rsidP="5BEAE3B1"/>
    <w:p w14:paraId="3A804490" w14:textId="5E8579D2" w:rsidR="00FD2CA9" w:rsidRDefault="00FD2CA9">
      <w:r>
        <w:br w:type="page"/>
      </w:r>
    </w:p>
    <w:p w14:paraId="67C29F45" w14:textId="77777777" w:rsidR="00FD2CA9" w:rsidRDefault="00FD2CA9" w:rsidP="00FD2CA9">
      <w:pPr>
        <w:pStyle w:val="Heading1"/>
        <w:rPr>
          <w:b/>
          <w:bCs/>
          <w:sz w:val="40"/>
          <w:szCs w:val="40"/>
        </w:rPr>
      </w:pPr>
      <w:bookmarkStart w:id="16" w:name="_Toc98448978"/>
      <w:r w:rsidRPr="008F4301">
        <w:rPr>
          <w:b/>
          <w:bCs/>
          <w:sz w:val="40"/>
          <w:szCs w:val="40"/>
        </w:rPr>
        <w:lastRenderedPageBreak/>
        <w:t>List and description of objects in the database</w:t>
      </w:r>
      <w:bookmarkEnd w:id="16"/>
    </w:p>
    <w:p w14:paraId="3065067D" w14:textId="77777777" w:rsidR="00FD2CA9" w:rsidRDefault="00FD2CA9" w:rsidP="00FD2CA9">
      <w:pPr>
        <w:pStyle w:val="Heading1"/>
      </w:pPr>
    </w:p>
    <w:p w14:paraId="2EB6BCE2" w14:textId="77777777" w:rsidR="00FD2CA9" w:rsidRPr="008F4301" w:rsidRDefault="00FD2CA9" w:rsidP="00FD2CA9">
      <w:pPr>
        <w:pStyle w:val="Heading1"/>
        <w:rPr>
          <w:b/>
          <w:bCs/>
          <w:u w:val="single"/>
        </w:rPr>
      </w:pPr>
      <w:bookmarkStart w:id="17" w:name="_Toc98448979"/>
      <w:r w:rsidRPr="008F4301">
        <w:rPr>
          <w:b/>
          <w:bCs/>
          <w:u w:val="single"/>
        </w:rPr>
        <w:t>Tables</w:t>
      </w:r>
      <w:bookmarkEnd w:id="17"/>
    </w:p>
    <w:p w14:paraId="3378EAEA" w14:textId="77777777" w:rsidR="00FD2CA9" w:rsidRDefault="00FD2CA9" w:rsidP="00FD2CA9">
      <w:pPr>
        <w:pStyle w:val="ListParagraph"/>
        <w:numPr>
          <w:ilvl w:val="0"/>
          <w:numId w:val="2"/>
        </w:numPr>
      </w:pPr>
      <w:r>
        <w:t>Hotel</w:t>
      </w:r>
    </w:p>
    <w:p w14:paraId="40D8F16B" w14:textId="77777777" w:rsidR="00FD2CA9" w:rsidRDefault="00FD2CA9" w:rsidP="00FD2CA9">
      <w:pPr>
        <w:pStyle w:val="ListParagraph"/>
        <w:numPr>
          <w:ilvl w:val="0"/>
          <w:numId w:val="2"/>
        </w:numPr>
      </w:pPr>
      <w:proofErr w:type="spellStart"/>
      <w:r>
        <w:t>HotelAddress</w:t>
      </w:r>
      <w:proofErr w:type="spellEnd"/>
    </w:p>
    <w:p w14:paraId="5DB26A9D" w14:textId="77777777" w:rsidR="00FD2CA9" w:rsidRDefault="00FD2CA9" w:rsidP="00FD2CA9">
      <w:pPr>
        <w:pStyle w:val="ListParagraph"/>
        <w:numPr>
          <w:ilvl w:val="0"/>
          <w:numId w:val="2"/>
        </w:numPr>
      </w:pPr>
      <w:r>
        <w:t>Customer</w:t>
      </w:r>
    </w:p>
    <w:p w14:paraId="20B0F396" w14:textId="77777777" w:rsidR="00FD2CA9" w:rsidRDefault="00FD2CA9" w:rsidP="00FD2CA9">
      <w:pPr>
        <w:pStyle w:val="ListParagraph"/>
        <w:numPr>
          <w:ilvl w:val="0"/>
          <w:numId w:val="2"/>
        </w:numPr>
      </w:pPr>
      <w:proofErr w:type="spellStart"/>
      <w:r>
        <w:t>CustomerAddress</w:t>
      </w:r>
      <w:proofErr w:type="spellEnd"/>
    </w:p>
    <w:p w14:paraId="3F7D8035" w14:textId="77777777" w:rsidR="00FD2CA9" w:rsidRDefault="00FD2CA9" w:rsidP="00FD2CA9">
      <w:pPr>
        <w:pStyle w:val="ListParagraph"/>
        <w:numPr>
          <w:ilvl w:val="0"/>
          <w:numId w:val="2"/>
        </w:numPr>
      </w:pPr>
      <w:r>
        <w:t>Employee</w:t>
      </w:r>
    </w:p>
    <w:p w14:paraId="4CAC4C5E" w14:textId="77777777" w:rsidR="00FD2CA9" w:rsidRDefault="00FD2CA9" w:rsidP="00FD2CA9">
      <w:pPr>
        <w:pStyle w:val="ListParagraph"/>
        <w:numPr>
          <w:ilvl w:val="0"/>
          <w:numId w:val="2"/>
        </w:numPr>
      </w:pPr>
      <w:proofErr w:type="spellStart"/>
      <w:r>
        <w:t>EmployeeTitle</w:t>
      </w:r>
      <w:proofErr w:type="spellEnd"/>
    </w:p>
    <w:p w14:paraId="08FA8732" w14:textId="77777777" w:rsidR="00FD2CA9" w:rsidRDefault="00FD2CA9" w:rsidP="00FD2CA9">
      <w:pPr>
        <w:pStyle w:val="ListParagraph"/>
        <w:numPr>
          <w:ilvl w:val="0"/>
          <w:numId w:val="2"/>
        </w:numPr>
      </w:pPr>
      <w:proofErr w:type="spellStart"/>
      <w:r>
        <w:t>EmployeeAddress</w:t>
      </w:r>
      <w:proofErr w:type="spellEnd"/>
    </w:p>
    <w:p w14:paraId="0E2142DD" w14:textId="77777777" w:rsidR="00FD2CA9" w:rsidRDefault="00FD2CA9" w:rsidP="00FD2CA9">
      <w:pPr>
        <w:pStyle w:val="ListParagraph"/>
        <w:numPr>
          <w:ilvl w:val="0"/>
          <w:numId w:val="2"/>
        </w:numPr>
      </w:pPr>
      <w:r>
        <w:t>Transactions</w:t>
      </w:r>
    </w:p>
    <w:p w14:paraId="2D0EC684" w14:textId="77777777" w:rsidR="00FD2CA9" w:rsidRDefault="00FD2CA9" w:rsidP="00FD2CA9">
      <w:pPr>
        <w:pStyle w:val="ListParagraph"/>
        <w:numPr>
          <w:ilvl w:val="0"/>
          <w:numId w:val="2"/>
        </w:numPr>
      </w:pPr>
      <w:proofErr w:type="spellStart"/>
      <w:r>
        <w:t>TransactionHistory</w:t>
      </w:r>
      <w:proofErr w:type="spellEnd"/>
    </w:p>
    <w:p w14:paraId="2AE29291" w14:textId="77777777" w:rsidR="00FD2CA9" w:rsidRDefault="00FD2CA9" w:rsidP="00FD2CA9">
      <w:pPr>
        <w:pStyle w:val="ListParagraph"/>
        <w:numPr>
          <w:ilvl w:val="0"/>
          <w:numId w:val="2"/>
        </w:numPr>
      </w:pPr>
      <w:r>
        <w:t>Room</w:t>
      </w:r>
    </w:p>
    <w:p w14:paraId="511D8BA2" w14:textId="77777777" w:rsidR="00FD2CA9" w:rsidRDefault="00FD2CA9" w:rsidP="00FD2CA9">
      <w:pPr>
        <w:pStyle w:val="ListParagraph"/>
        <w:numPr>
          <w:ilvl w:val="0"/>
          <w:numId w:val="2"/>
        </w:numPr>
      </w:pPr>
      <w:proofErr w:type="spellStart"/>
      <w:r>
        <w:t>RoomReservation</w:t>
      </w:r>
      <w:proofErr w:type="spellEnd"/>
    </w:p>
    <w:p w14:paraId="7582A036" w14:textId="77777777" w:rsidR="00FD2CA9" w:rsidRDefault="00FD2CA9" w:rsidP="00FD2CA9">
      <w:pPr>
        <w:pStyle w:val="ListParagraph"/>
        <w:numPr>
          <w:ilvl w:val="0"/>
          <w:numId w:val="2"/>
        </w:numPr>
      </w:pPr>
      <w:proofErr w:type="spellStart"/>
      <w:r>
        <w:t>HotelService</w:t>
      </w:r>
      <w:proofErr w:type="spellEnd"/>
    </w:p>
    <w:p w14:paraId="2F493A12" w14:textId="77777777" w:rsidR="00FD2CA9" w:rsidRDefault="00FD2CA9" w:rsidP="00FD2CA9">
      <w:pPr>
        <w:pStyle w:val="ListParagraph"/>
        <w:numPr>
          <w:ilvl w:val="0"/>
          <w:numId w:val="2"/>
        </w:numPr>
      </w:pPr>
      <w:r>
        <w:t>Booking</w:t>
      </w:r>
    </w:p>
    <w:p w14:paraId="27458128" w14:textId="77777777" w:rsidR="00FD2CA9" w:rsidRDefault="00FD2CA9" w:rsidP="00FD2CA9"/>
    <w:p w14:paraId="3078B359" w14:textId="77777777" w:rsidR="00FD2CA9" w:rsidRDefault="00FD2CA9" w:rsidP="00FD2CA9">
      <w:pPr>
        <w:pStyle w:val="Heading1"/>
        <w:rPr>
          <w:b/>
          <w:bCs/>
          <w:u w:val="single"/>
        </w:rPr>
      </w:pPr>
      <w:bookmarkStart w:id="18" w:name="_Toc98448980"/>
      <w:r w:rsidRPr="008F4301">
        <w:rPr>
          <w:b/>
          <w:bCs/>
          <w:u w:val="single"/>
        </w:rPr>
        <w:t>Queries</w:t>
      </w:r>
      <w:bookmarkEnd w:id="18"/>
    </w:p>
    <w:p w14:paraId="218532AD" w14:textId="77777777" w:rsidR="00FD2CA9" w:rsidRDefault="00FD2CA9" w:rsidP="00FD2CA9">
      <w:pPr>
        <w:pStyle w:val="ListParagraph"/>
        <w:numPr>
          <w:ilvl w:val="0"/>
          <w:numId w:val="3"/>
        </w:numPr>
      </w:pPr>
      <w:r>
        <w:t>A query that displays employees and their titles</w:t>
      </w:r>
    </w:p>
    <w:p w14:paraId="0DF5EC6B" w14:textId="77777777" w:rsidR="00FD2CA9" w:rsidRDefault="00FD2CA9" w:rsidP="00FD2CA9">
      <w:pPr>
        <w:pStyle w:val="ListParagraph"/>
        <w:numPr>
          <w:ilvl w:val="0"/>
          <w:numId w:val="3"/>
        </w:numPr>
      </w:pPr>
      <w:r>
        <w:t>Transactions that have a price below average price</w:t>
      </w:r>
    </w:p>
    <w:p w14:paraId="2E7B88FB" w14:textId="77777777" w:rsidR="00FD2CA9" w:rsidRPr="008F4301" w:rsidRDefault="00FD2CA9" w:rsidP="00FD2CA9">
      <w:pPr>
        <w:pStyle w:val="ListParagraph"/>
        <w:numPr>
          <w:ilvl w:val="0"/>
          <w:numId w:val="3"/>
        </w:numPr>
      </w:pPr>
      <w:r>
        <w:t>Transactions that have a price above average price</w:t>
      </w:r>
    </w:p>
    <w:p w14:paraId="5442E34B" w14:textId="77777777" w:rsidR="00FD2CA9" w:rsidRDefault="00FD2CA9" w:rsidP="00FD2CA9">
      <w:pPr>
        <w:pStyle w:val="ListParagraph"/>
        <w:numPr>
          <w:ilvl w:val="0"/>
          <w:numId w:val="3"/>
        </w:numPr>
      </w:pPr>
      <w:r>
        <w:t>Country of customers that have the fewest transactions</w:t>
      </w:r>
    </w:p>
    <w:p w14:paraId="2516937B" w14:textId="77777777" w:rsidR="00FD2CA9" w:rsidRDefault="00FD2CA9" w:rsidP="00FD2CA9">
      <w:pPr>
        <w:pStyle w:val="ListParagraph"/>
        <w:numPr>
          <w:ilvl w:val="0"/>
          <w:numId w:val="3"/>
        </w:numPr>
      </w:pPr>
      <w:r>
        <w:t>Summary of Transactions displaying the name, number of transactions, date and average price</w:t>
      </w:r>
    </w:p>
    <w:p w14:paraId="6E24AA5A" w14:textId="77777777" w:rsidR="00FD2CA9" w:rsidRDefault="00FD2CA9" w:rsidP="00FD2CA9"/>
    <w:p w14:paraId="0FA82247" w14:textId="77777777" w:rsidR="00FD2CA9" w:rsidRDefault="00FD2CA9" w:rsidP="00FD2CA9">
      <w:pPr>
        <w:pStyle w:val="Heading1"/>
        <w:rPr>
          <w:b/>
          <w:bCs/>
          <w:u w:val="single"/>
        </w:rPr>
      </w:pPr>
      <w:bookmarkStart w:id="19" w:name="_Toc98448981"/>
      <w:r w:rsidRPr="00F6718C">
        <w:rPr>
          <w:b/>
          <w:bCs/>
          <w:u w:val="single"/>
        </w:rPr>
        <w:t>Other objects</w:t>
      </w:r>
      <w:bookmarkEnd w:id="19"/>
    </w:p>
    <w:p w14:paraId="4037C0B4" w14:textId="77777777" w:rsidR="00FD2CA9" w:rsidRDefault="00FD2CA9" w:rsidP="00FD2CA9">
      <w:pPr>
        <w:pStyle w:val="ListParagraph"/>
        <w:numPr>
          <w:ilvl w:val="0"/>
          <w:numId w:val="4"/>
        </w:numPr>
      </w:pPr>
      <w:r>
        <w:t>Trigger that informs which employee has a birthday today</w:t>
      </w:r>
    </w:p>
    <w:p w14:paraId="35E89B19" w14:textId="77777777" w:rsidR="00FD2CA9" w:rsidRDefault="00FD2CA9" w:rsidP="00FD2CA9">
      <w:pPr>
        <w:pStyle w:val="ListParagraph"/>
        <w:numPr>
          <w:ilvl w:val="0"/>
          <w:numId w:val="4"/>
        </w:numPr>
      </w:pPr>
      <w:r>
        <w:t>Stored procedure that inserts a new employee</w:t>
      </w:r>
    </w:p>
    <w:p w14:paraId="3792E287" w14:textId="77777777" w:rsidR="00FD2CA9" w:rsidRPr="00AB1DAF" w:rsidRDefault="00FD2CA9" w:rsidP="00FD2C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Pr="00AB1DAF">
        <w:rPr>
          <w:rFonts w:cstheme="minorHAnsi"/>
          <w:color w:val="000000" w:themeColor="text1"/>
        </w:rPr>
        <w:t xml:space="preserve"> function</w:t>
      </w:r>
      <w:r>
        <w:rPr>
          <w:rFonts w:cstheme="minorHAnsi"/>
          <w:color w:val="000000" w:themeColor="text1"/>
        </w:rPr>
        <w:t xml:space="preserve"> that</w:t>
      </w:r>
      <w:r w:rsidRPr="00AB1DAF">
        <w:rPr>
          <w:rFonts w:cstheme="minorHAnsi"/>
          <w:color w:val="000000" w:themeColor="text1"/>
        </w:rPr>
        <w:t xml:space="preserve"> computes additional total costs that arise if demand for rooms increase </w:t>
      </w:r>
    </w:p>
    <w:p w14:paraId="190923B8" w14:textId="77777777" w:rsidR="00FD2CA9" w:rsidRPr="00AB1DAF" w:rsidRDefault="00FD2CA9" w:rsidP="00FD2C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B1DAF">
        <w:rPr>
          <w:rFonts w:cstheme="minorHAnsi"/>
          <w:color w:val="000000" w:themeColor="text1"/>
        </w:rPr>
        <w:t>Cu</w:t>
      </w:r>
      <w:r>
        <w:rPr>
          <w:rFonts w:cstheme="minorHAnsi"/>
          <w:color w:val="000000" w:themeColor="text1"/>
        </w:rPr>
        <w:t>rs</w:t>
      </w:r>
      <w:r w:rsidRPr="00AB1DAF">
        <w:rPr>
          <w:rFonts w:cstheme="minorHAnsi"/>
          <w:color w:val="000000" w:themeColor="text1"/>
        </w:rPr>
        <w:t>or showing the services ava</w:t>
      </w:r>
      <w:r>
        <w:rPr>
          <w:rFonts w:cstheme="minorHAnsi"/>
          <w:color w:val="000000" w:themeColor="text1"/>
        </w:rPr>
        <w:t>il</w:t>
      </w:r>
      <w:r w:rsidRPr="00AB1DAF">
        <w:rPr>
          <w:rFonts w:cstheme="minorHAnsi"/>
          <w:color w:val="000000" w:themeColor="text1"/>
        </w:rPr>
        <w:t>able at a certain hotel for a specific booking</w:t>
      </w:r>
    </w:p>
    <w:p w14:paraId="0EAC190C" w14:textId="77777777" w:rsidR="00FD2CA9" w:rsidRPr="00AB1DAF" w:rsidRDefault="00FD2CA9" w:rsidP="00FD2C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B1DAF">
        <w:rPr>
          <w:rFonts w:cstheme="minorHAnsi"/>
          <w:color w:val="000000" w:themeColor="text1"/>
        </w:rPr>
        <w:t>Cu</w:t>
      </w:r>
      <w:r>
        <w:rPr>
          <w:rFonts w:cstheme="minorHAnsi"/>
          <w:color w:val="000000" w:themeColor="text1"/>
        </w:rPr>
        <w:t>rs</w:t>
      </w:r>
      <w:r w:rsidRPr="00AB1DAF">
        <w:rPr>
          <w:rFonts w:cstheme="minorHAnsi"/>
          <w:color w:val="000000" w:themeColor="text1"/>
        </w:rPr>
        <w:t>or showing the Transactions made by a specific employee</w:t>
      </w:r>
    </w:p>
    <w:p w14:paraId="7B49949B" w14:textId="77777777" w:rsidR="00FD2CA9" w:rsidRPr="00AB1DAF" w:rsidRDefault="00FD2CA9" w:rsidP="00FD2C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B1DAF">
        <w:rPr>
          <w:rFonts w:cstheme="minorHAnsi"/>
          <w:color w:val="000000" w:themeColor="text1"/>
        </w:rPr>
        <w:t>View displaying transactions made and year of transactions</w:t>
      </w:r>
    </w:p>
    <w:p w14:paraId="50D707CD" w14:textId="77777777" w:rsidR="00FD2CA9" w:rsidRPr="00AB1DAF" w:rsidRDefault="00FD2CA9" w:rsidP="00FD2CA9">
      <w:pPr>
        <w:ind w:left="360"/>
      </w:pPr>
    </w:p>
    <w:p w14:paraId="6453294C" w14:textId="77777777" w:rsidR="00FD2CA9" w:rsidRPr="008F4301" w:rsidRDefault="00FD2CA9" w:rsidP="00FD2CA9"/>
    <w:p w14:paraId="6564430A" w14:textId="77777777" w:rsidR="00FD2CA9" w:rsidRDefault="00FD2CA9" w:rsidP="00FD2CA9"/>
    <w:p w14:paraId="526CCF31" w14:textId="77777777" w:rsidR="00FD2CA9" w:rsidRPr="008F4301" w:rsidRDefault="00FD2CA9" w:rsidP="00FD2CA9"/>
    <w:p w14:paraId="419F5CB5" w14:textId="77777777" w:rsidR="5BEAE3B1" w:rsidRDefault="5BEAE3B1" w:rsidP="5BEAE3B1"/>
    <w:sectPr w:rsidR="5BEAE3B1" w:rsidSect="002F618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2A51" w14:textId="77777777" w:rsidR="002D5CC5" w:rsidRDefault="002D5CC5" w:rsidP="00FD2CA9">
      <w:pPr>
        <w:spacing w:after="0" w:line="240" w:lineRule="auto"/>
      </w:pPr>
      <w:r>
        <w:separator/>
      </w:r>
    </w:p>
  </w:endnote>
  <w:endnote w:type="continuationSeparator" w:id="0">
    <w:p w14:paraId="0BF1BE23" w14:textId="77777777" w:rsidR="002D5CC5" w:rsidRDefault="002D5CC5" w:rsidP="00FD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B249" w14:textId="77777777" w:rsidR="002D5CC5" w:rsidRDefault="002D5CC5" w:rsidP="00FD2CA9">
      <w:pPr>
        <w:spacing w:after="0" w:line="240" w:lineRule="auto"/>
      </w:pPr>
      <w:r>
        <w:separator/>
      </w:r>
    </w:p>
  </w:footnote>
  <w:footnote w:type="continuationSeparator" w:id="0">
    <w:p w14:paraId="09A63968" w14:textId="77777777" w:rsidR="002D5CC5" w:rsidRDefault="002D5CC5" w:rsidP="00FD2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FBD"/>
    <w:multiLevelType w:val="hybridMultilevel"/>
    <w:tmpl w:val="E5DA5B3C"/>
    <w:lvl w:ilvl="0" w:tplc="8E02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67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27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8D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B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2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24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C4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87F92"/>
    <w:multiLevelType w:val="hybridMultilevel"/>
    <w:tmpl w:val="CF3837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2C3B"/>
    <w:multiLevelType w:val="hybridMultilevel"/>
    <w:tmpl w:val="08BECA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F367D"/>
    <w:multiLevelType w:val="hybridMultilevel"/>
    <w:tmpl w:val="11CE6C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2345DB"/>
    <w:rsid w:val="002D5CC5"/>
    <w:rsid w:val="002F10FD"/>
    <w:rsid w:val="002F618D"/>
    <w:rsid w:val="003974BD"/>
    <w:rsid w:val="00B23370"/>
    <w:rsid w:val="00CF5B12"/>
    <w:rsid w:val="00D64315"/>
    <w:rsid w:val="00FD2CA9"/>
    <w:rsid w:val="04CC639A"/>
    <w:rsid w:val="08660014"/>
    <w:rsid w:val="08E4E2B6"/>
    <w:rsid w:val="0972EB64"/>
    <w:rsid w:val="0B5BDCA8"/>
    <w:rsid w:val="0B7C5A18"/>
    <w:rsid w:val="0C472415"/>
    <w:rsid w:val="113F8011"/>
    <w:rsid w:val="12B66599"/>
    <w:rsid w:val="12DB5072"/>
    <w:rsid w:val="12DB6AFD"/>
    <w:rsid w:val="142264DE"/>
    <w:rsid w:val="14B45D0D"/>
    <w:rsid w:val="154E22E1"/>
    <w:rsid w:val="16502D6E"/>
    <w:rsid w:val="1789D6BC"/>
    <w:rsid w:val="17F608B6"/>
    <w:rsid w:val="18213753"/>
    <w:rsid w:val="1875AC29"/>
    <w:rsid w:val="1885C3A3"/>
    <w:rsid w:val="1925A71D"/>
    <w:rsid w:val="1AC1777E"/>
    <w:rsid w:val="1AEE6A68"/>
    <w:rsid w:val="1B3EFA7A"/>
    <w:rsid w:val="1B58D815"/>
    <w:rsid w:val="1E260B2A"/>
    <w:rsid w:val="1E9078D7"/>
    <w:rsid w:val="202C4938"/>
    <w:rsid w:val="215DABEC"/>
    <w:rsid w:val="220B5398"/>
    <w:rsid w:val="2290ADEF"/>
    <w:rsid w:val="22E053F0"/>
    <w:rsid w:val="24954CAE"/>
    <w:rsid w:val="262C8BA3"/>
    <w:rsid w:val="2C379035"/>
    <w:rsid w:val="2CDD8042"/>
    <w:rsid w:val="2DD36096"/>
    <w:rsid w:val="2E0F3C0A"/>
    <w:rsid w:val="310B0158"/>
    <w:rsid w:val="3263013D"/>
    <w:rsid w:val="332BEA47"/>
    <w:rsid w:val="33C53549"/>
    <w:rsid w:val="342345DB"/>
    <w:rsid w:val="38BD9145"/>
    <w:rsid w:val="3A2C8947"/>
    <w:rsid w:val="3BC859A8"/>
    <w:rsid w:val="3BD0472E"/>
    <w:rsid w:val="3D642A09"/>
    <w:rsid w:val="3EF02BEC"/>
    <w:rsid w:val="3F07E7F0"/>
    <w:rsid w:val="3F0FCB03"/>
    <w:rsid w:val="3F2CED54"/>
    <w:rsid w:val="4003D4D7"/>
    <w:rsid w:val="405FEF57"/>
    <w:rsid w:val="409BCACB"/>
    <w:rsid w:val="41766561"/>
    <w:rsid w:val="423F88B2"/>
    <w:rsid w:val="429E67D4"/>
    <w:rsid w:val="42D6E949"/>
    <w:rsid w:val="43979019"/>
    <w:rsid w:val="448BE207"/>
    <w:rsid w:val="44D745FA"/>
    <w:rsid w:val="45BD150C"/>
    <w:rsid w:val="471EBC51"/>
    <w:rsid w:val="486B013C"/>
    <w:rsid w:val="48BA8CB2"/>
    <w:rsid w:val="4934248D"/>
    <w:rsid w:val="498964CC"/>
    <w:rsid w:val="4A42AD11"/>
    <w:rsid w:val="4CD24065"/>
    <w:rsid w:val="4CDABDED"/>
    <w:rsid w:val="4E54E869"/>
    <w:rsid w:val="4E5CD5EF"/>
    <w:rsid w:val="4FA318B5"/>
    <w:rsid w:val="5013F246"/>
    <w:rsid w:val="51513CB2"/>
    <w:rsid w:val="519476B1"/>
    <w:rsid w:val="5211E382"/>
    <w:rsid w:val="52697709"/>
    <w:rsid w:val="56502BD0"/>
    <w:rsid w:val="566CB889"/>
    <w:rsid w:val="57291D9F"/>
    <w:rsid w:val="58D8B88D"/>
    <w:rsid w:val="58F2AC53"/>
    <w:rsid w:val="5AA599CA"/>
    <w:rsid w:val="5BEAE3B1"/>
    <w:rsid w:val="5D041C42"/>
    <w:rsid w:val="5D985F23"/>
    <w:rsid w:val="5F55BE43"/>
    <w:rsid w:val="60942471"/>
    <w:rsid w:val="60A62AB1"/>
    <w:rsid w:val="60F18EA4"/>
    <w:rsid w:val="62627882"/>
    <w:rsid w:val="627F9AD3"/>
    <w:rsid w:val="63CBC533"/>
    <w:rsid w:val="64210572"/>
    <w:rsid w:val="67031899"/>
    <w:rsid w:val="686DBB78"/>
    <w:rsid w:val="69B9C635"/>
    <w:rsid w:val="6A1CADDB"/>
    <w:rsid w:val="6D6C63B5"/>
    <w:rsid w:val="6DECED1C"/>
    <w:rsid w:val="6E98EE1C"/>
    <w:rsid w:val="6E9CE810"/>
    <w:rsid w:val="6FF47BD8"/>
    <w:rsid w:val="7051C643"/>
    <w:rsid w:val="735C8EA6"/>
    <w:rsid w:val="73703EA8"/>
    <w:rsid w:val="75D2F99D"/>
    <w:rsid w:val="76BECF0A"/>
    <w:rsid w:val="777EE178"/>
    <w:rsid w:val="7CEA488F"/>
    <w:rsid w:val="7D173B79"/>
    <w:rsid w:val="7E6365D9"/>
    <w:rsid w:val="7F825769"/>
    <w:rsid w:val="7F8DA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45DB"/>
  <w15:chartTrackingRefBased/>
  <w15:docId w15:val="{F6B59262-D1E8-4885-B416-04674383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D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A9"/>
  </w:style>
  <w:style w:type="paragraph" w:styleId="Footer">
    <w:name w:val="footer"/>
    <w:basedOn w:val="Normal"/>
    <w:link w:val="FooterChar"/>
    <w:uiPriority w:val="99"/>
    <w:unhideWhenUsed/>
    <w:rsid w:val="00FD2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A9"/>
  </w:style>
  <w:style w:type="paragraph" w:styleId="TOCHeading">
    <w:name w:val="TOC Heading"/>
    <w:basedOn w:val="Heading1"/>
    <w:next w:val="Normal"/>
    <w:uiPriority w:val="39"/>
    <w:unhideWhenUsed/>
    <w:qFormat/>
    <w:rsid w:val="002F61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1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1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618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F61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61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5312-953E-43CB-8FBC-A2B1114A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D281 Project</dc:title>
  <dc:subject/>
  <dc:creator>Comfort Sibuyi</dc:creator>
  <cp:keywords/>
  <dc:description/>
  <cp:lastModifiedBy>Comfort Sibuyi</cp:lastModifiedBy>
  <cp:revision>2</cp:revision>
  <dcterms:created xsi:type="dcterms:W3CDTF">2022-03-17T20:37:00Z</dcterms:created>
  <dcterms:modified xsi:type="dcterms:W3CDTF">2022-03-17T20:37:00Z</dcterms:modified>
</cp:coreProperties>
</file>